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A6E0B" w:rsidRDefault="00A86F7F" w:rsidP="005F3A82">
      <w:pPr>
        <w:pStyle w:val="ac"/>
      </w:pPr>
      <w:r w:rsidRPr="00AA6E0B">
        <w:rPr>
          <w:rFonts w:hint="eastAsia"/>
        </w:rPr>
        <w:t>DV-2</w:t>
      </w:r>
      <w:r w:rsidR="00D74167">
        <w:t>232</w:t>
      </w:r>
    </w:p>
    <w:p w:rsidR="0051578E" w:rsidRPr="00AA6E0B" w:rsidRDefault="004725DD" w:rsidP="005F3A82">
      <w:pPr>
        <w:pStyle w:val="a8"/>
      </w:pPr>
      <w:r w:rsidRPr="00AA6E0B">
        <w:t>Architectural and Engineering Specifications</w:t>
      </w:r>
    </w:p>
    <w:p w:rsidR="003037D9" w:rsidRPr="00AA6E0B" w:rsidRDefault="004725DD" w:rsidP="005F3A82">
      <w:pPr>
        <w:pStyle w:val="ab"/>
        <w:outlineLvl w:val="9"/>
      </w:pPr>
      <w:r w:rsidRPr="00AA6E0B">
        <w:t>Version 1.</w:t>
      </w:r>
      <w:r w:rsidR="00666A69" w:rsidRPr="00AA6E0B">
        <w:rPr>
          <w:rFonts w:hint="eastAsia"/>
        </w:rPr>
        <w:t>0</w:t>
      </w:r>
    </w:p>
    <w:p w:rsidR="003037D9" w:rsidRPr="00AA6E0B" w:rsidRDefault="0002037F" w:rsidP="005F3A82">
      <w:pPr>
        <w:jc w:val="center"/>
        <w:rPr>
          <w:sz w:val="24"/>
        </w:rPr>
      </w:pPr>
      <w:r w:rsidRPr="00AA6E0B">
        <w:rPr>
          <w:rFonts w:hint="eastAsia"/>
          <w:sz w:val="24"/>
        </w:rPr>
        <w:t>(</w:t>
      </w:r>
      <w:r w:rsidR="00D74167">
        <w:rPr>
          <w:sz w:val="24"/>
        </w:rPr>
        <w:t>Nov</w:t>
      </w:r>
      <w:r w:rsidR="00BE63C2" w:rsidRPr="00AA6E0B">
        <w:rPr>
          <w:rFonts w:hint="eastAsia"/>
          <w:sz w:val="24"/>
        </w:rPr>
        <w:t>.</w:t>
      </w:r>
      <w:r w:rsidR="004725DD" w:rsidRPr="00AA6E0B">
        <w:rPr>
          <w:sz w:val="24"/>
        </w:rPr>
        <w:t xml:space="preserve"> </w:t>
      </w:r>
      <w:r w:rsidR="00373C37">
        <w:rPr>
          <w:sz w:val="24"/>
        </w:rPr>
        <w:t>3</w:t>
      </w:r>
      <w:r w:rsidR="00D74167">
        <w:rPr>
          <w:sz w:val="24"/>
        </w:rPr>
        <w:t>0</w:t>
      </w:r>
      <w:r w:rsidR="004725DD" w:rsidRPr="00AA6E0B">
        <w:rPr>
          <w:sz w:val="24"/>
        </w:rPr>
        <w:t>, 20</w:t>
      </w:r>
      <w:r w:rsidR="00D74167">
        <w:rPr>
          <w:sz w:val="24"/>
        </w:rPr>
        <w:t>20</w:t>
      </w:r>
      <w:r w:rsidR="003037D9" w:rsidRPr="00AA6E0B">
        <w:rPr>
          <w:rFonts w:hint="eastAsia"/>
          <w:sz w:val="24"/>
        </w:rPr>
        <w:t>)</w:t>
      </w:r>
    </w:p>
    <w:p w:rsidR="003037D9" w:rsidRPr="00AA6E0B" w:rsidRDefault="003037D9" w:rsidP="008A5513">
      <w:pPr>
        <w:jc w:val="left"/>
      </w:pPr>
    </w:p>
    <w:p w:rsidR="003037D9" w:rsidRPr="00AA6E0B" w:rsidRDefault="003037D9" w:rsidP="008A5513">
      <w:pPr>
        <w:jc w:val="left"/>
        <w:sectPr w:rsidR="003037D9" w:rsidRPr="00AA6E0B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lastRenderedPageBreak/>
        <w:t>PART 2 - PRODCUTS</w:t>
      </w: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Division 28 – Electric Safety and Security</w:t>
      </w: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Section 28.23.19 – Video Surveillance – Digital Video Recorder and Analog Recording Devices</w:t>
      </w:r>
    </w:p>
    <w:p w:rsidR="00482AB9" w:rsidRPr="00AA6E0B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AA6E0B">
        <w:rPr>
          <w:rFonts w:cs="Arial"/>
          <w:b/>
        </w:rPr>
        <w:t>Section 28.23.12 - Video Surveillance – System Infrastructure</w:t>
      </w:r>
    </w:p>
    <w:p w:rsidR="00022980" w:rsidRPr="00AA6E0B" w:rsidRDefault="00022980" w:rsidP="008A5513">
      <w:pPr>
        <w:pStyle w:val="2"/>
        <w:jc w:val="left"/>
      </w:pPr>
      <w:r w:rsidRPr="00AA6E0B">
        <w:rPr>
          <w:rFonts w:hint="eastAsia"/>
        </w:rPr>
        <w:t>Manufacturer</w:t>
      </w:r>
    </w:p>
    <w:p w:rsidR="00022980" w:rsidRPr="00AA6E0B" w:rsidRDefault="00022980" w:rsidP="00D94FCA">
      <w:pPr>
        <w:pStyle w:val="a1"/>
        <w:numPr>
          <w:ilvl w:val="0"/>
          <w:numId w:val="4"/>
        </w:numPr>
        <w:jc w:val="left"/>
      </w:pPr>
      <w:r w:rsidRPr="00AA6E0B">
        <w:t>IDIS Co., Ltd.</w:t>
      </w:r>
      <w:r w:rsidRPr="00AA6E0B">
        <w:br/>
        <w:t>IDIS Tower, 3</w:t>
      </w:r>
      <w:r w:rsidR="00BB4034" w:rsidRPr="00AA6E0B">
        <w:rPr>
          <w:rFonts w:hint="eastAsia"/>
        </w:rPr>
        <w:t>4</w:t>
      </w:r>
      <w:r w:rsidRPr="00AA6E0B">
        <w:t xml:space="preserve">4 </w:t>
      </w:r>
      <w:proofErr w:type="spellStart"/>
      <w:r w:rsidRPr="00AA6E0B">
        <w:t>Pangyo-ro</w:t>
      </w:r>
      <w:proofErr w:type="spellEnd"/>
      <w:r w:rsidRPr="00AA6E0B">
        <w:t xml:space="preserve">, </w:t>
      </w:r>
      <w:proofErr w:type="spellStart"/>
      <w:r w:rsidRPr="00AA6E0B">
        <w:t>Bundang-gu</w:t>
      </w:r>
      <w:proofErr w:type="spellEnd"/>
      <w:r w:rsidRPr="00AA6E0B">
        <w:br/>
      </w:r>
      <w:proofErr w:type="spellStart"/>
      <w:r w:rsidRPr="00AA6E0B">
        <w:t>Seongnam-si</w:t>
      </w:r>
      <w:proofErr w:type="spellEnd"/>
      <w:r w:rsidRPr="00AA6E0B">
        <w:t xml:space="preserve">, </w:t>
      </w:r>
      <w:proofErr w:type="spellStart"/>
      <w:r w:rsidRPr="00AA6E0B">
        <w:t>Gyeonggi</w:t>
      </w:r>
      <w:proofErr w:type="spellEnd"/>
      <w:r w:rsidRPr="00AA6E0B">
        <w:t xml:space="preserve">-do, </w:t>
      </w:r>
      <w:r w:rsidR="00EF493D" w:rsidRPr="00AA6E0B">
        <w:rPr>
          <w:rFonts w:hint="eastAsia"/>
        </w:rPr>
        <w:t>13493</w:t>
      </w:r>
      <w:r w:rsidRPr="00AA6E0B">
        <w:t xml:space="preserve">, </w:t>
      </w:r>
      <w:r w:rsidR="00BF4684" w:rsidRPr="00AA6E0B">
        <w:rPr>
          <w:rFonts w:hint="eastAsia"/>
        </w:rPr>
        <w:t xml:space="preserve">Republic of </w:t>
      </w:r>
      <w:r w:rsidRPr="00AA6E0B">
        <w:t>Korea</w:t>
      </w:r>
      <w:r w:rsidRPr="00AA6E0B">
        <w:br/>
        <w:t xml:space="preserve">Tel: </w:t>
      </w:r>
      <w:r w:rsidRPr="00AA6E0B">
        <w:tab/>
        <w:t>+82 31 723 5400</w:t>
      </w:r>
      <w:r w:rsidRPr="00AA6E0B">
        <w:br/>
        <w:t xml:space="preserve">Fax: </w:t>
      </w:r>
      <w:r w:rsidRPr="00AA6E0B">
        <w:tab/>
        <w:t>+82 31 723 5100</w:t>
      </w:r>
    </w:p>
    <w:p w:rsidR="00CF7788" w:rsidRPr="00AA6E0B" w:rsidRDefault="00CF7788" w:rsidP="008A5513">
      <w:pPr>
        <w:pStyle w:val="2"/>
        <w:jc w:val="left"/>
      </w:pPr>
      <w:r w:rsidRPr="00AA6E0B">
        <w:rPr>
          <w:rFonts w:hint="eastAsia"/>
        </w:rPr>
        <w:t>General</w:t>
      </w:r>
    </w:p>
    <w:p w:rsidR="00CF7788" w:rsidRPr="00AA6E0B" w:rsidRDefault="00CF7788" w:rsidP="00FD30F9">
      <w:pPr>
        <w:pStyle w:val="3"/>
      </w:pPr>
      <w:r w:rsidRPr="00AA6E0B">
        <w:rPr>
          <w:rFonts w:hint="eastAsia"/>
        </w:rPr>
        <w:t>Product Description</w:t>
      </w:r>
    </w:p>
    <w:p w:rsidR="00AA1F7C" w:rsidRDefault="00EF4138" w:rsidP="00AA1F7C">
      <w:pPr>
        <w:pStyle w:val="a1"/>
        <w:jc w:val="left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>DV-2</w:t>
      </w:r>
      <w:r w:rsidR="00D74167">
        <w:rPr>
          <w:rFonts w:eastAsia="MyriadPro-Regular" w:cs="Arial"/>
          <w:kern w:val="0"/>
        </w:rPr>
        <w:t>232</w:t>
      </w:r>
      <w:r w:rsidR="00CF7788" w:rsidRPr="00AA6E0B">
        <w:rPr>
          <w:rFonts w:eastAsia="MyriadPro-Regular" w:cs="Arial"/>
          <w:kern w:val="0"/>
        </w:rPr>
        <w:t xml:space="preserve"> is a </w:t>
      </w:r>
      <w:r w:rsidR="00BA3677" w:rsidRPr="00AA6E0B">
        <w:rPr>
          <w:rFonts w:eastAsia="MyriadPro-Regular" w:cs="Arial"/>
          <w:kern w:val="0"/>
        </w:rPr>
        <w:t>Video Analytics system (</w:t>
      </w:r>
      <w:r w:rsidR="00252FF3" w:rsidRPr="00AA6E0B">
        <w:rPr>
          <w:rFonts w:eastAsia="MyriadPro-Regular" w:cs="Arial"/>
          <w:kern w:val="0"/>
        </w:rPr>
        <w:t>AI Box</w:t>
      </w:r>
      <w:r w:rsidR="00BA3677" w:rsidRPr="00AA6E0B">
        <w:rPr>
          <w:rFonts w:eastAsia="MyriadPro-Regular" w:cs="Arial"/>
          <w:kern w:val="0"/>
        </w:rPr>
        <w:t>)</w:t>
      </w:r>
      <w:r w:rsidR="00CF7788" w:rsidRPr="00AA6E0B">
        <w:rPr>
          <w:rFonts w:eastAsia="MyriadPro-Regular" w:cs="Arial"/>
          <w:kern w:val="0"/>
        </w:rPr>
        <w:t xml:space="preserve"> designed and manufactured by IDIS. The </w:t>
      </w:r>
      <w:r w:rsidR="005D4582" w:rsidRPr="00AA6E0B">
        <w:rPr>
          <w:rFonts w:eastAsia="MyriadPro-Regular" w:cs="Arial"/>
          <w:kern w:val="0"/>
        </w:rPr>
        <w:t xml:space="preserve">AI Box </w:t>
      </w:r>
      <w:r w:rsidR="00CF7788" w:rsidRPr="00AA6E0B">
        <w:rPr>
          <w:rFonts w:eastAsia="MyriadPro-Regular" w:cs="Arial"/>
          <w:kern w:val="0"/>
        </w:rPr>
        <w:t xml:space="preserve">is a </w:t>
      </w:r>
      <w:r w:rsidR="00D74167">
        <w:rPr>
          <w:rFonts w:eastAsia="MyriadPro-Regular" w:cs="Arial"/>
          <w:kern w:val="0"/>
        </w:rPr>
        <w:t>32</w:t>
      </w:r>
      <w:r w:rsidR="00CF7788" w:rsidRPr="00AA6E0B">
        <w:rPr>
          <w:rFonts w:eastAsia="MyriadPro-Regular" w:cs="Arial"/>
          <w:kern w:val="0"/>
        </w:rPr>
        <w:t xml:space="preserve"> Channel </w:t>
      </w:r>
      <w:r w:rsidR="001E629B">
        <w:rPr>
          <w:rFonts w:eastAsia="MyriadPro-Regular" w:cs="Arial"/>
          <w:kern w:val="0"/>
        </w:rPr>
        <w:t xml:space="preserve">IP camera </w:t>
      </w:r>
      <w:r w:rsidR="001E629B" w:rsidRPr="002D093E">
        <w:rPr>
          <w:rFonts w:eastAsia="MyriadPro-Regular" w:cs="Arial"/>
          <w:kern w:val="0"/>
        </w:rPr>
        <w:t>with H.264/H.265 compression</w:t>
      </w:r>
      <w:r w:rsidR="001E629B">
        <w:rPr>
          <w:rFonts w:eastAsia="MyriadPro-Regular" w:cs="Arial"/>
          <w:kern w:val="0"/>
        </w:rPr>
        <w:t xml:space="preserve"> and it</w:t>
      </w:r>
      <w:r w:rsidR="00AA1F7C">
        <w:rPr>
          <w:rFonts w:eastAsia="MyriadPro-Regular" w:cs="Arial"/>
          <w:kern w:val="0"/>
        </w:rPr>
        <w:t xml:space="preserve"> is specialized in</w:t>
      </w:r>
      <w:r w:rsidR="001E629B">
        <w:rPr>
          <w:rFonts w:eastAsia="MyriadPro-Regular" w:cs="Arial"/>
          <w:kern w:val="0"/>
        </w:rPr>
        <w:t xml:space="preserve"> </w:t>
      </w:r>
      <w:proofErr w:type="spellStart"/>
      <w:r w:rsidR="001E629B">
        <w:rPr>
          <w:rFonts w:eastAsia="MyriadPro-Regular" w:cs="Arial"/>
          <w:kern w:val="0"/>
        </w:rPr>
        <w:t>DirectIP</w:t>
      </w:r>
      <w:proofErr w:type="spellEnd"/>
      <w:r w:rsidR="001E629B">
        <w:rPr>
          <w:rFonts w:eastAsia="MyriadPro-Regular" w:cs="Arial"/>
          <w:kern w:val="0"/>
        </w:rPr>
        <w:t xml:space="preserve"> NVRs. </w:t>
      </w:r>
      <w:r w:rsidR="00AA1F7C" w:rsidRPr="00AA6E0B">
        <w:rPr>
          <w:rFonts w:eastAsia="MyriadPro-Regular" w:cs="Arial"/>
          <w:kern w:val="0"/>
        </w:rPr>
        <w:t xml:space="preserve">The AI Box is equipped with </w:t>
      </w:r>
      <w:r w:rsidR="00AA1F7C" w:rsidRPr="001E629B">
        <w:rPr>
          <w:rFonts w:eastAsia="MyriadPro-Regular" w:cs="Arial"/>
          <w:kern w:val="0"/>
        </w:rPr>
        <w:t>Gigabit Ethernet x 1 (1000Base-T)</w:t>
      </w:r>
    </w:p>
    <w:p w:rsidR="00AA1F7C" w:rsidRDefault="001E629B" w:rsidP="00AA1F7C">
      <w:pPr>
        <w:pStyle w:val="a1"/>
        <w:jc w:val="left"/>
        <w:rPr>
          <w:rFonts w:eastAsia="MyriadPro-Regular" w:cs="Arial"/>
          <w:color w:val="FF0000"/>
          <w:kern w:val="0"/>
        </w:rPr>
      </w:pPr>
      <w:r>
        <w:rPr>
          <w:rFonts w:eastAsia="MyriadPro-Regular" w:cs="Arial"/>
          <w:kern w:val="0"/>
        </w:rPr>
        <w:t>The AI Box is</w:t>
      </w:r>
      <w:r w:rsidR="00CF7788" w:rsidRPr="00AA6E0B">
        <w:rPr>
          <w:rFonts w:eastAsia="MyriadPro-Regular" w:cs="Arial"/>
          <w:kern w:val="0"/>
        </w:rPr>
        <w:t xml:space="preserve"> </w:t>
      </w:r>
      <w:r w:rsidRPr="001E629B">
        <w:rPr>
          <w:rFonts w:eastAsia="MyriadPro-Regular" w:cs="Arial"/>
          <w:kern w:val="0"/>
        </w:rPr>
        <w:t>easy to use and to install application for monitoring and reporting specific Video Analytics events and behaviors</w:t>
      </w:r>
      <w:r w:rsidR="00AA1F7C">
        <w:rPr>
          <w:rFonts w:eastAsia="MyriadPro-Regular" w:cs="Arial"/>
          <w:kern w:val="0"/>
        </w:rPr>
        <w:t xml:space="preserve"> which is p</w:t>
      </w:r>
      <w:r w:rsidR="00AA1F7C" w:rsidRPr="00AA1F7C">
        <w:rPr>
          <w:rFonts w:eastAsia="MyriadPro-Regular" w:cs="Arial"/>
          <w:kern w:val="0"/>
        </w:rPr>
        <w:t>owered by the most advanced IDIS Deep-Learning Analytics (IDLA)</w:t>
      </w:r>
      <w:r w:rsidRPr="001E629B">
        <w:rPr>
          <w:rFonts w:eastAsia="MyriadPro-Regular" w:cs="Arial"/>
          <w:kern w:val="0"/>
        </w:rPr>
        <w:t xml:space="preserve">. </w:t>
      </w:r>
      <w:r w:rsidR="00AA1F7C">
        <w:rPr>
          <w:rFonts w:eastAsia="MyriadPro-Regular" w:cs="Arial"/>
          <w:kern w:val="0"/>
        </w:rPr>
        <w:t xml:space="preserve">It </w:t>
      </w:r>
      <w:r w:rsidR="00AA1F7C" w:rsidRPr="00AA1F7C">
        <w:rPr>
          <w:rFonts w:eastAsia="MyriadPro-Regular" w:cs="Arial"/>
          <w:kern w:val="0"/>
        </w:rPr>
        <w:t xml:space="preserve">supports </w:t>
      </w:r>
      <w:r w:rsidR="00AA1F7C" w:rsidRPr="00AA1F7C">
        <w:rPr>
          <w:rFonts w:eastAsia="MyriadPro-Regular" w:cs="Arial" w:hint="eastAsia"/>
          <w:kern w:val="0"/>
        </w:rPr>
        <w:t>People Counting and Occupancy Control</w:t>
      </w:r>
      <w:r w:rsidR="00AA1F7C" w:rsidRPr="00AA1F7C">
        <w:rPr>
          <w:rFonts w:eastAsia="MyriadPro-Regular" w:cs="Arial"/>
          <w:kern w:val="0"/>
        </w:rPr>
        <w:t xml:space="preserve">, </w:t>
      </w:r>
      <w:r w:rsidR="00AA1F7C" w:rsidRPr="00AA1F7C">
        <w:rPr>
          <w:rFonts w:eastAsia="MyriadPro-Regular" w:cs="Arial" w:hint="eastAsia"/>
          <w:kern w:val="0"/>
        </w:rPr>
        <w:t>Crowd Detection</w:t>
      </w:r>
      <w:r w:rsidR="00AA1F7C" w:rsidRPr="00AA1F7C">
        <w:rPr>
          <w:rFonts w:eastAsia="MyriadPro-Regular" w:cs="Arial"/>
          <w:kern w:val="0"/>
        </w:rPr>
        <w:t xml:space="preserve">, </w:t>
      </w:r>
      <w:r w:rsidR="00AA1F7C" w:rsidRPr="00AA1F7C">
        <w:rPr>
          <w:rFonts w:eastAsia="MyriadPro-Regular" w:cs="Arial" w:hint="eastAsia"/>
          <w:kern w:val="0"/>
        </w:rPr>
        <w:t>Social Distancing Violation</w:t>
      </w:r>
      <w:r w:rsidR="00AA1F7C" w:rsidRPr="00AA1F7C">
        <w:rPr>
          <w:rFonts w:eastAsia="MyriadPro-Regular" w:cs="Arial"/>
          <w:kern w:val="0"/>
        </w:rPr>
        <w:t xml:space="preserve">, </w:t>
      </w:r>
      <w:r w:rsidR="00AA1F7C" w:rsidRPr="00AA1F7C">
        <w:rPr>
          <w:rFonts w:eastAsia="MyriadPro-Regular" w:cs="Arial" w:hint="eastAsia"/>
          <w:kern w:val="0"/>
        </w:rPr>
        <w:t>Mask Rule Violation</w:t>
      </w:r>
      <w:r w:rsidR="00AA1F7C" w:rsidRPr="00AA1F7C">
        <w:rPr>
          <w:rFonts w:eastAsia="MyriadPro-Regular" w:cs="Arial"/>
          <w:kern w:val="0"/>
        </w:rPr>
        <w:t xml:space="preserve">. It generates </w:t>
      </w:r>
      <w:r w:rsidR="00AA1F7C" w:rsidRPr="00AA1F7C">
        <w:rPr>
          <w:rFonts w:eastAsia="MyriadPro-Regular" w:cs="Arial" w:hint="eastAsia"/>
          <w:kern w:val="0"/>
        </w:rPr>
        <w:t>real-time event notifications with high accuracy</w:t>
      </w:r>
      <w:r w:rsidR="00AA1F7C" w:rsidRPr="00AA1F7C">
        <w:rPr>
          <w:rFonts w:eastAsia="MyriadPro-Regular" w:cs="Arial"/>
          <w:kern w:val="0"/>
        </w:rPr>
        <w:t xml:space="preserve">. It also supports </w:t>
      </w:r>
      <w:r w:rsidR="00AA1F7C" w:rsidRPr="00AA1F7C">
        <w:rPr>
          <w:rFonts w:eastAsia="MyriadPro-Regular" w:cs="Arial" w:hint="eastAsia"/>
          <w:kern w:val="0"/>
        </w:rPr>
        <w:t>Live Occupancy Dashboard for display to keep capacity limits</w:t>
      </w:r>
      <w:r w:rsidR="00AA1F7C" w:rsidRPr="00AA1F7C">
        <w:rPr>
          <w:rFonts w:eastAsia="MyriadPro-Regular" w:cs="Arial"/>
          <w:kern w:val="0"/>
        </w:rPr>
        <w:t xml:space="preserve"> and D</w:t>
      </w:r>
      <w:r w:rsidR="00AA1F7C" w:rsidRPr="00AA1F7C">
        <w:rPr>
          <w:rFonts w:eastAsia="MyriadPro-Regular" w:cs="Arial" w:hint="eastAsia"/>
          <w:kern w:val="0"/>
        </w:rPr>
        <w:t>ashboard Reporting of visitor flow and compliance levels</w:t>
      </w:r>
      <w:r w:rsidR="00AA1F7C" w:rsidRPr="00AA1F7C">
        <w:rPr>
          <w:rFonts w:eastAsia="MyriadPro-Regular" w:cs="Arial"/>
          <w:kern w:val="0"/>
        </w:rPr>
        <w:t>.</w:t>
      </w:r>
    </w:p>
    <w:p w:rsidR="00CF7788" w:rsidRPr="00AA6E0B" w:rsidRDefault="00CF7788" w:rsidP="00CF7788">
      <w:pPr>
        <w:pStyle w:val="3"/>
        <w:jc w:val="left"/>
      </w:pPr>
      <w:r w:rsidRPr="00AA6E0B">
        <w:rPr>
          <w:rFonts w:hint="eastAsia"/>
        </w:rPr>
        <w:t>General Specification</w:t>
      </w:r>
    </w:p>
    <w:p w:rsidR="00D53B86" w:rsidRDefault="00D53B86" w:rsidP="00D53B86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>The AI Box shall be</w:t>
      </w:r>
      <w:r>
        <w:rPr>
          <w:rFonts w:eastAsia="MyriadPro-Regular" w:cs="Arial"/>
          <w:kern w:val="0"/>
        </w:rPr>
        <w:t xml:space="preserve"> powered </w:t>
      </w:r>
      <w:r w:rsidRPr="00AA6E0B">
        <w:rPr>
          <w:rFonts w:eastAsia="MyriadPro-Regular" w:cs="Arial"/>
          <w:kern w:val="0"/>
        </w:rPr>
        <w:t xml:space="preserve">with </w:t>
      </w:r>
      <w:r w:rsidRPr="00D74167">
        <w:rPr>
          <w:rFonts w:eastAsia="MyriadPro-Regular" w:cs="Arial"/>
          <w:kern w:val="0"/>
        </w:rPr>
        <w:t>the most advanced IDIS Deep-Learning Analytics (IDLA)</w:t>
      </w:r>
      <w:r>
        <w:rPr>
          <w:rFonts w:eastAsia="MyriadPro-Regular" w:cs="Arial"/>
          <w:kern w:val="0"/>
        </w:rPr>
        <w:t>.</w:t>
      </w:r>
      <w:r w:rsidRPr="00D74167">
        <w:rPr>
          <w:rFonts w:eastAsia="MyriadPro-Regular" w:cs="Arial"/>
          <w:kern w:val="0"/>
        </w:rPr>
        <w:t xml:space="preserve"> </w:t>
      </w:r>
    </w:p>
    <w:p w:rsidR="00D74167" w:rsidRDefault="00F060BB" w:rsidP="00D53B86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AI Box shall </w:t>
      </w:r>
      <w:r w:rsidR="00AC1686">
        <w:rPr>
          <w:rFonts w:eastAsia="MyriadPro-Regular" w:cs="Arial"/>
          <w:kern w:val="0"/>
        </w:rPr>
        <w:t xml:space="preserve">support </w:t>
      </w:r>
      <w:proofErr w:type="spellStart"/>
      <w:r w:rsidR="00D74167" w:rsidRPr="00D74167">
        <w:rPr>
          <w:rFonts w:eastAsia="MyriadPro-Regular" w:cs="Arial"/>
          <w:kern w:val="0"/>
        </w:rPr>
        <w:t>DirectIP</w:t>
      </w:r>
      <w:proofErr w:type="spellEnd"/>
      <w:r w:rsidR="00D74167" w:rsidRPr="00D74167">
        <w:rPr>
          <w:rFonts w:eastAsia="MyriadPro-Regular" w:cs="Arial"/>
          <w:kern w:val="0"/>
        </w:rPr>
        <w:t xml:space="preserve">™ </w:t>
      </w:r>
      <w:r w:rsidR="00AC1686">
        <w:rPr>
          <w:rFonts w:eastAsia="MyriadPro-Regular" w:cs="Arial"/>
          <w:kern w:val="0"/>
        </w:rPr>
        <w:t>Protocol</w:t>
      </w:r>
      <w:r w:rsidR="00D53B86">
        <w:rPr>
          <w:rFonts w:eastAsia="MyriadPro-Regular" w:cs="Arial"/>
          <w:kern w:val="0"/>
        </w:rPr>
        <w:t>.</w:t>
      </w:r>
    </w:p>
    <w:p w:rsidR="00F060BB" w:rsidRDefault="00F060BB" w:rsidP="00EB2615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>The AI Box</w:t>
      </w:r>
      <w:r>
        <w:rPr>
          <w:rFonts w:eastAsia="MyriadPro-Regular" w:cs="Arial"/>
          <w:kern w:val="0"/>
        </w:rPr>
        <w:t xml:space="preserve"> supports </w:t>
      </w:r>
      <w:r w:rsidR="00EB2615">
        <w:rPr>
          <w:rFonts w:eastAsia="MyriadPro-Regular" w:cs="Arial" w:hint="eastAsia"/>
          <w:kern w:val="0"/>
        </w:rPr>
        <w:t xml:space="preserve">max. </w:t>
      </w:r>
      <w:r>
        <w:rPr>
          <w:rFonts w:eastAsia="MyriadPro-Regular" w:cs="Arial"/>
          <w:kern w:val="0"/>
        </w:rPr>
        <w:t>32 channel IP cameras.</w:t>
      </w:r>
      <w:r w:rsidR="00A74D7E">
        <w:rPr>
          <w:rFonts w:eastAsia="MyriadPro-Regular" w:cs="Arial"/>
          <w:kern w:val="0"/>
        </w:rPr>
        <w:t xml:space="preserve"> </w:t>
      </w:r>
    </w:p>
    <w:p w:rsidR="00D74167" w:rsidRDefault="00AD693A" w:rsidP="00D74167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5D4582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shall be </w:t>
      </w:r>
      <w:r w:rsidR="00D74167">
        <w:rPr>
          <w:rFonts w:eastAsia="MyriadPro-Regular" w:cs="Arial"/>
          <w:kern w:val="0"/>
        </w:rPr>
        <w:t xml:space="preserve">operated at </w:t>
      </w:r>
      <w:r w:rsidRPr="00AA6E0B">
        <w:rPr>
          <w:rFonts w:eastAsia="MyriadPro-Regular" w:cs="Arial"/>
          <w:kern w:val="0"/>
        </w:rPr>
        <w:t xml:space="preserve">a </w:t>
      </w:r>
      <w:r w:rsidR="00D74167" w:rsidRPr="00D74167">
        <w:rPr>
          <w:rFonts w:eastAsia="MyriadPro-Regular" w:cs="Arial"/>
          <w:kern w:val="0"/>
        </w:rPr>
        <w:t>Microsoft® Windows Embedded Standard 8</w:t>
      </w:r>
      <w:r w:rsidR="00D74167">
        <w:rPr>
          <w:rFonts w:eastAsia="MyriadPro-Regular" w:cs="Arial"/>
          <w:kern w:val="0"/>
        </w:rPr>
        <w:t>.</w:t>
      </w:r>
    </w:p>
    <w:p w:rsidR="00A51638" w:rsidRPr="00AA6E0B" w:rsidRDefault="00AD693A" w:rsidP="00AA1F7C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 xml:space="preserve">The </w:t>
      </w:r>
      <w:r w:rsidR="00252FF3" w:rsidRPr="00AA6E0B">
        <w:rPr>
          <w:rFonts w:eastAsia="MyriadPro-Regular" w:cs="Arial"/>
          <w:kern w:val="0"/>
        </w:rPr>
        <w:t xml:space="preserve">AI Box </w:t>
      </w:r>
      <w:r w:rsidRPr="00AA6E0B">
        <w:rPr>
          <w:rFonts w:eastAsia="MyriadPro-Regular" w:cs="Arial"/>
          <w:kern w:val="0"/>
        </w:rPr>
        <w:t xml:space="preserve">shall be equipped with </w:t>
      </w:r>
      <w:r w:rsidR="00AA1F7C" w:rsidRPr="00AA1F7C">
        <w:rPr>
          <w:rFonts w:eastAsia="MyriadPro-Regular" w:cs="Arial"/>
          <w:kern w:val="0"/>
        </w:rPr>
        <w:t>Gigabit Ethernet x 1 (1000Base-T)</w:t>
      </w:r>
      <w:r w:rsidRPr="00AA6E0B">
        <w:rPr>
          <w:rFonts w:eastAsia="MyriadPro-Regular" w:cs="Arial" w:hint="eastAsia"/>
          <w:kern w:val="0"/>
        </w:rPr>
        <w:t>.</w:t>
      </w:r>
    </w:p>
    <w:p w:rsidR="00A51638" w:rsidRDefault="00A51638" w:rsidP="00A51638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 w:hint="eastAsia"/>
          <w:kern w:val="0"/>
        </w:rPr>
        <w:t>T</w:t>
      </w:r>
      <w:r w:rsidRPr="00AA6E0B">
        <w:rPr>
          <w:rFonts w:eastAsia="MyriadPro-Regular" w:cs="Arial"/>
          <w:kern w:val="0"/>
        </w:rPr>
        <w:t>h</w:t>
      </w:r>
      <w:r w:rsidRPr="00AA6E0B">
        <w:rPr>
          <w:rFonts w:eastAsia="MyriadPro-Regular" w:cs="Arial" w:hint="eastAsia"/>
          <w:kern w:val="0"/>
        </w:rPr>
        <w:t xml:space="preserve">e </w:t>
      </w:r>
      <w:r w:rsidR="00252FF3" w:rsidRPr="00AA6E0B">
        <w:rPr>
          <w:rFonts w:eastAsia="MyriadPro-Regular" w:cs="Arial"/>
          <w:kern w:val="0"/>
        </w:rPr>
        <w:t>AI Box</w:t>
      </w:r>
      <w:r w:rsidR="00252FF3" w:rsidRPr="00AA6E0B">
        <w:rPr>
          <w:rFonts w:eastAsia="MyriadPro-Regular" w:cs="Arial" w:hint="eastAsia"/>
          <w:kern w:val="0"/>
        </w:rPr>
        <w:t xml:space="preserve"> </w:t>
      </w:r>
      <w:r w:rsidRPr="00AA6E0B">
        <w:rPr>
          <w:rFonts w:eastAsia="MyriadPro-Regular" w:cs="Arial" w:hint="eastAsia"/>
          <w:kern w:val="0"/>
        </w:rPr>
        <w:t>shall have Intel i7-7700 3.6GHz,</w:t>
      </w:r>
      <w:r w:rsidR="002275D4" w:rsidRPr="00AA6E0B">
        <w:rPr>
          <w:rFonts w:eastAsia="MyriadPro-Regular" w:cs="Arial" w:hint="eastAsia"/>
          <w:kern w:val="0"/>
        </w:rPr>
        <w:t xml:space="preserve"> DDR4 PC-19200 8</w:t>
      </w:r>
      <w:r w:rsidRPr="00AA6E0B">
        <w:rPr>
          <w:rFonts w:eastAsia="MyriadPro-Regular" w:cs="Arial" w:hint="eastAsia"/>
          <w:kern w:val="0"/>
        </w:rPr>
        <w:t>GB</w:t>
      </w:r>
      <w:r w:rsidR="002275D4" w:rsidRPr="00AA6E0B">
        <w:rPr>
          <w:rFonts w:eastAsia="MyriadPro-Regular" w:cs="Arial"/>
          <w:kern w:val="0"/>
        </w:rPr>
        <w:t>.</w:t>
      </w:r>
    </w:p>
    <w:p w:rsidR="00EB2615" w:rsidRPr="00AA6E0B" w:rsidRDefault="00EB2615" w:rsidP="00AF5C72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AA6E0B">
        <w:rPr>
          <w:rFonts w:eastAsia="MyriadPro-Regular" w:cs="Arial"/>
          <w:kern w:val="0"/>
        </w:rPr>
        <w:t>The AI Box shall have 2 RJ-45 network ports</w:t>
      </w:r>
      <w:r w:rsidR="00AF5C72">
        <w:rPr>
          <w:rFonts w:eastAsia="MyriadPro-Regular" w:cs="Arial"/>
          <w:kern w:val="0"/>
        </w:rPr>
        <w:t xml:space="preserve"> </w:t>
      </w:r>
      <w:r w:rsidR="00AF5C72" w:rsidRPr="00AF5C72">
        <w:rPr>
          <w:rFonts w:eastAsia="MyriadPro-Regular" w:cs="Arial"/>
          <w:kern w:val="0"/>
        </w:rPr>
        <w:t xml:space="preserve">(1 </w:t>
      </w:r>
      <w:proofErr w:type="spellStart"/>
      <w:r w:rsidR="00AF5C72" w:rsidRPr="00AF5C72">
        <w:rPr>
          <w:rFonts w:eastAsia="MyriadPro-Regular" w:cs="Arial"/>
          <w:kern w:val="0"/>
        </w:rPr>
        <w:t>Gbps</w:t>
      </w:r>
      <w:proofErr w:type="spellEnd"/>
      <w:r w:rsidR="00AF5C72" w:rsidRPr="00AF5C72">
        <w:rPr>
          <w:rFonts w:eastAsia="MyriadPro-Regular" w:cs="Arial"/>
          <w:kern w:val="0"/>
        </w:rPr>
        <w:t xml:space="preserve"> Ethernet)</w:t>
      </w:r>
      <w:r w:rsidRPr="00AA6E0B">
        <w:rPr>
          <w:rFonts w:eastAsia="MyriadPro-Regular" w:cs="Arial"/>
          <w:kern w:val="0"/>
        </w:rPr>
        <w:t>.</w:t>
      </w:r>
    </w:p>
    <w:p w:rsidR="00EB2615" w:rsidRPr="00EB2615" w:rsidRDefault="00EB2615" w:rsidP="00456D54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EB2615">
        <w:rPr>
          <w:rFonts w:eastAsia="MyriadPro-Regular" w:cs="Arial"/>
          <w:kern w:val="0"/>
        </w:rPr>
        <w:t>The AI Box shall have 1 inter</w:t>
      </w:r>
      <w:r w:rsidRPr="00EB2615">
        <w:rPr>
          <w:rFonts w:eastAsia="MyriadPro-Regular" w:cs="Arial" w:hint="eastAsia"/>
          <w:kern w:val="0"/>
        </w:rPr>
        <w:t>n</w:t>
      </w:r>
      <w:r w:rsidRPr="00EB2615">
        <w:rPr>
          <w:rFonts w:eastAsia="MyriadPro-Regular" w:cs="Arial"/>
          <w:kern w:val="0"/>
        </w:rPr>
        <w:t>al SATA port and 1 eSATA port</w:t>
      </w:r>
      <w:r w:rsidRPr="00EB2615">
        <w:rPr>
          <w:rFonts w:eastAsia="MyriadPro-Regular" w:cs="Arial" w:hint="eastAsia"/>
          <w:kern w:val="0"/>
        </w:rPr>
        <w:t>.</w:t>
      </w:r>
    </w:p>
    <w:p w:rsidR="00AD693A" w:rsidRPr="00F814AF" w:rsidRDefault="00580997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814AF">
        <w:rPr>
          <w:rFonts w:eastAsia="MyriadPro-Regular" w:cs="Arial"/>
          <w:kern w:val="0"/>
        </w:rPr>
        <w:t xml:space="preserve">The </w:t>
      </w:r>
      <w:r w:rsidR="00252FF3" w:rsidRPr="00F814AF">
        <w:rPr>
          <w:rFonts w:eastAsia="MyriadPro-Regular" w:cs="Arial"/>
          <w:kern w:val="0"/>
        </w:rPr>
        <w:t xml:space="preserve">AI Box </w:t>
      </w:r>
      <w:r w:rsidRPr="00F814AF">
        <w:rPr>
          <w:rFonts w:eastAsia="MyriadPro-Regular" w:cs="Arial"/>
          <w:kern w:val="0"/>
        </w:rPr>
        <w:t>shall have 1 VGA,</w:t>
      </w:r>
      <w:r w:rsidR="008726FB" w:rsidRPr="00F814AF">
        <w:rPr>
          <w:rFonts w:eastAsia="MyriadPro-Regular" w:cs="Arial"/>
          <w:kern w:val="0"/>
        </w:rPr>
        <w:t xml:space="preserve"> </w:t>
      </w:r>
      <w:r w:rsidR="00666A69" w:rsidRPr="00F814AF">
        <w:rPr>
          <w:rFonts w:eastAsia="MyriadPro-Regular" w:cs="Arial" w:hint="eastAsia"/>
          <w:kern w:val="0"/>
        </w:rPr>
        <w:t>1 DP</w:t>
      </w:r>
      <w:r w:rsidRPr="00F814AF">
        <w:rPr>
          <w:rFonts w:eastAsia="MyriadPro-Regular" w:cs="Arial"/>
          <w:kern w:val="0"/>
        </w:rPr>
        <w:t>, and 1 HDMI</w:t>
      </w:r>
      <w:r w:rsidR="00AD693A" w:rsidRPr="00F814AF">
        <w:rPr>
          <w:rFonts w:eastAsia="MyriadPro-Regular" w:cs="Arial"/>
          <w:kern w:val="0"/>
        </w:rPr>
        <w:t xml:space="preserve"> out</w:t>
      </w:r>
      <w:r w:rsidRPr="00F814AF">
        <w:rPr>
          <w:rFonts w:eastAsia="MyriadPro-Regular" w:cs="Arial" w:hint="eastAsia"/>
          <w:kern w:val="0"/>
        </w:rPr>
        <w:t>put</w:t>
      </w:r>
      <w:r w:rsidRPr="00F814AF">
        <w:rPr>
          <w:rFonts w:eastAsia="MyriadPro-Regular" w:cs="Arial"/>
          <w:kern w:val="0"/>
        </w:rPr>
        <w:t>.</w:t>
      </w:r>
    </w:p>
    <w:p w:rsidR="006A4CFD" w:rsidRPr="00F814AF" w:rsidRDefault="006A4CFD" w:rsidP="007A67EA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814AF">
        <w:rPr>
          <w:rFonts w:eastAsia="MyriadPro-Regular" w:cs="Arial" w:hint="eastAsia"/>
          <w:kern w:val="0"/>
        </w:rPr>
        <w:t xml:space="preserve">The </w:t>
      </w:r>
      <w:r w:rsidR="00252FF3" w:rsidRPr="00F814AF">
        <w:rPr>
          <w:rFonts w:eastAsia="MyriadPro-Regular" w:cs="Arial"/>
          <w:kern w:val="0"/>
        </w:rPr>
        <w:t>AI Box</w:t>
      </w:r>
      <w:r w:rsidR="00252FF3" w:rsidRPr="00F814AF">
        <w:rPr>
          <w:rFonts w:eastAsia="MyriadPro-Regular" w:cs="Arial" w:hint="eastAsia"/>
          <w:kern w:val="0"/>
        </w:rPr>
        <w:t xml:space="preserve"> </w:t>
      </w:r>
      <w:r w:rsidRPr="00F814AF">
        <w:rPr>
          <w:rFonts w:eastAsia="MyriadPro-Regular" w:cs="Arial" w:hint="eastAsia"/>
          <w:kern w:val="0"/>
        </w:rPr>
        <w:t xml:space="preserve">shall have </w:t>
      </w:r>
      <w:r w:rsidR="00195DCA" w:rsidRPr="00F814AF">
        <w:rPr>
          <w:rFonts w:eastAsia="MyriadPro-Regular" w:cs="Arial" w:hint="eastAsia"/>
          <w:kern w:val="0"/>
        </w:rPr>
        <w:t xml:space="preserve">single </w:t>
      </w:r>
      <w:r w:rsidRPr="00F814AF">
        <w:rPr>
          <w:rFonts w:eastAsia="MyriadPro-Regular" w:cs="Arial" w:hint="eastAsia"/>
          <w:kern w:val="0"/>
        </w:rPr>
        <w:t>power</w:t>
      </w:r>
      <w:r w:rsidR="00195DCA" w:rsidRPr="00F814AF">
        <w:rPr>
          <w:rFonts w:eastAsia="MyriadPro-Regular" w:cs="Arial"/>
          <w:kern w:val="0"/>
        </w:rPr>
        <w:t xml:space="preserve">. </w:t>
      </w:r>
    </w:p>
    <w:p w:rsidR="00AD693A" w:rsidRPr="00F814AF" w:rsidRDefault="00AD693A" w:rsidP="00AF1ECF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814AF">
        <w:rPr>
          <w:rFonts w:eastAsia="MyriadPro-Regular" w:cs="Arial"/>
          <w:kern w:val="0"/>
        </w:rPr>
        <w:t xml:space="preserve">The </w:t>
      </w:r>
      <w:r w:rsidR="00252FF3" w:rsidRPr="00F814AF">
        <w:rPr>
          <w:rFonts w:eastAsia="MyriadPro-Regular" w:cs="Arial"/>
          <w:kern w:val="0"/>
        </w:rPr>
        <w:t xml:space="preserve">AI Box </w:t>
      </w:r>
      <w:r w:rsidRPr="00F814AF">
        <w:rPr>
          <w:rFonts w:eastAsia="MyriadPro-Regular" w:cs="Arial"/>
          <w:kern w:val="0"/>
        </w:rPr>
        <w:t xml:space="preserve">shall have </w:t>
      </w:r>
      <w:r w:rsidR="00666A69" w:rsidRPr="00F814AF">
        <w:rPr>
          <w:rFonts w:eastAsia="MyriadPro-Regular" w:cs="Arial" w:hint="eastAsia"/>
          <w:kern w:val="0"/>
        </w:rPr>
        <w:t>6</w:t>
      </w:r>
      <w:r w:rsidRPr="00F814AF">
        <w:rPr>
          <w:rFonts w:eastAsia="MyriadPro-Regular" w:cs="Arial"/>
          <w:kern w:val="0"/>
        </w:rPr>
        <w:t xml:space="preserve"> USB ports</w:t>
      </w:r>
      <w:r w:rsidR="00C63E6B" w:rsidRPr="00F814AF">
        <w:rPr>
          <w:rFonts w:eastAsia="MyriadPro-Regular" w:cs="Arial"/>
          <w:kern w:val="0"/>
        </w:rPr>
        <w:t xml:space="preserve"> </w:t>
      </w:r>
      <w:r w:rsidR="00666A69" w:rsidRPr="00F814AF">
        <w:rPr>
          <w:rFonts w:eastAsia="MyriadPro-Regular" w:cs="Arial" w:hint="eastAsia"/>
          <w:kern w:val="0"/>
        </w:rPr>
        <w:t xml:space="preserve">(2 Front USB </w:t>
      </w:r>
      <w:r w:rsidR="00666A69" w:rsidRPr="00F814AF">
        <w:rPr>
          <w:rFonts w:eastAsia="MyriadPro-Regular" w:cs="Arial"/>
          <w:kern w:val="0"/>
        </w:rPr>
        <w:t>2.0</w:t>
      </w:r>
      <w:r w:rsidR="00666A69" w:rsidRPr="00F814AF">
        <w:rPr>
          <w:rFonts w:eastAsia="MyriadPro-Regular" w:cs="Arial" w:hint="eastAsia"/>
          <w:kern w:val="0"/>
        </w:rPr>
        <w:t xml:space="preserve"> + 2 </w:t>
      </w:r>
      <w:r w:rsidR="00AF5C72">
        <w:rPr>
          <w:rFonts w:eastAsia="MyriadPro-Regular" w:cs="Arial"/>
          <w:kern w:val="0"/>
        </w:rPr>
        <w:t>Rear</w:t>
      </w:r>
      <w:r w:rsidR="00666A69" w:rsidRPr="00F814AF">
        <w:rPr>
          <w:rFonts w:eastAsia="MyriadPro-Regular" w:cs="Arial" w:hint="eastAsia"/>
          <w:kern w:val="0"/>
        </w:rPr>
        <w:t xml:space="preserve"> USB 3.0 + 2 </w:t>
      </w:r>
      <w:r w:rsidR="00AF5C72">
        <w:rPr>
          <w:rFonts w:eastAsia="MyriadPro-Regular" w:cs="Arial"/>
          <w:kern w:val="0"/>
        </w:rPr>
        <w:t>Rear</w:t>
      </w:r>
      <w:r w:rsidR="00666A69" w:rsidRPr="00F814AF">
        <w:rPr>
          <w:rFonts w:eastAsia="MyriadPro-Regular" w:cs="Arial" w:hint="eastAsia"/>
          <w:kern w:val="0"/>
        </w:rPr>
        <w:t xml:space="preserve"> USB 2.0)</w:t>
      </w:r>
      <w:r w:rsidR="00D53B86">
        <w:rPr>
          <w:rFonts w:eastAsia="MyriadPro-Regular" w:cs="Arial"/>
          <w:kern w:val="0"/>
        </w:rPr>
        <w:t>.</w:t>
      </w:r>
    </w:p>
    <w:p w:rsidR="00AD693A" w:rsidRPr="00AA6E0B" w:rsidRDefault="00AD693A" w:rsidP="00FD30F9">
      <w:pPr>
        <w:widowControl/>
        <w:numPr>
          <w:ilvl w:val="0"/>
          <w:numId w:val="5"/>
        </w:numPr>
        <w:wordWrap/>
        <w:autoSpaceDE/>
        <w:autoSpaceDN/>
        <w:adjustRightInd w:val="0"/>
        <w:spacing w:before="0" w:after="0" w:line="360" w:lineRule="auto"/>
        <w:rPr>
          <w:rFonts w:eastAsia="MyriadPro-Regular" w:cs="Arial"/>
          <w:kern w:val="0"/>
        </w:rPr>
      </w:pPr>
      <w:r w:rsidRPr="00F814AF">
        <w:rPr>
          <w:rFonts w:eastAsia="MyriadPro-Regular" w:cs="Arial"/>
          <w:kern w:val="0"/>
        </w:rPr>
        <w:t xml:space="preserve">The </w:t>
      </w:r>
      <w:r w:rsidR="00435829" w:rsidRPr="00F814AF">
        <w:rPr>
          <w:rFonts w:eastAsia="MyriadPro-Regular" w:cs="Arial"/>
          <w:kern w:val="0"/>
        </w:rPr>
        <w:t xml:space="preserve">AI Box </w:t>
      </w:r>
      <w:r w:rsidRPr="00F814AF">
        <w:rPr>
          <w:rFonts w:eastAsia="MyriadPro-Regular" w:cs="Arial"/>
          <w:kern w:val="0"/>
        </w:rPr>
        <w:t>shall support H.264</w:t>
      </w:r>
      <w:r w:rsidR="008E76BF" w:rsidRPr="00F814AF">
        <w:rPr>
          <w:rFonts w:eastAsia="MyriadPro-Regular" w:cs="Arial"/>
          <w:kern w:val="0"/>
        </w:rPr>
        <w:t xml:space="preserve">, </w:t>
      </w:r>
      <w:r w:rsidR="00985BC2" w:rsidRPr="00F814AF">
        <w:rPr>
          <w:rFonts w:eastAsia="MyriadPro-Regular" w:cs="Arial"/>
          <w:kern w:val="0"/>
        </w:rPr>
        <w:t xml:space="preserve">and </w:t>
      </w:r>
      <w:r w:rsidR="008E76BF" w:rsidRPr="00F814AF">
        <w:rPr>
          <w:rFonts w:eastAsia="MyriadPro-Regular" w:cs="Arial"/>
          <w:kern w:val="0"/>
        </w:rPr>
        <w:t>H.265</w:t>
      </w:r>
      <w:r w:rsidRPr="00F814AF">
        <w:rPr>
          <w:rFonts w:eastAsia="MyriadPro-Regular" w:cs="Arial"/>
          <w:kern w:val="0"/>
        </w:rPr>
        <w:t xml:space="preserve"> compression</w:t>
      </w:r>
      <w:r w:rsidRPr="00AA6E0B">
        <w:rPr>
          <w:rFonts w:eastAsia="MyriadPro-Regular" w:cs="Arial" w:hint="eastAsia"/>
          <w:kern w:val="0"/>
        </w:rPr>
        <w:t>.</w:t>
      </w:r>
    </w:p>
    <w:p w:rsidR="00556D81" w:rsidRPr="00AA6E0B" w:rsidRDefault="00556D81" w:rsidP="008A5513">
      <w:pPr>
        <w:pStyle w:val="2"/>
        <w:jc w:val="left"/>
      </w:pPr>
      <w:r w:rsidRPr="00AA6E0B">
        <w:rPr>
          <w:rFonts w:hint="eastAsia"/>
        </w:rPr>
        <w:t>Technical Specification</w:t>
      </w:r>
    </w:p>
    <w:p w:rsidR="00C23494" w:rsidRDefault="00C23494" w:rsidP="00556D81">
      <w:pPr>
        <w:pStyle w:val="3"/>
        <w:jc w:val="left"/>
      </w:pPr>
      <w:r>
        <w:rPr>
          <w:rFonts w:hint="eastAsia"/>
        </w:rPr>
        <w:lastRenderedPageBreak/>
        <w:t>Hardware, OS</w:t>
      </w:r>
    </w:p>
    <w:p w:rsidR="00C23494" w:rsidRDefault="00C23494" w:rsidP="00C23494">
      <w:pPr>
        <w:pStyle w:val="a1"/>
        <w:numPr>
          <w:ilvl w:val="0"/>
          <w:numId w:val="39"/>
        </w:numPr>
        <w:ind w:left="784" w:hanging="358"/>
      </w:pPr>
      <w:r>
        <w:t>CPU: Intel® I7-7700, 3.6GHz</w:t>
      </w:r>
    </w:p>
    <w:p w:rsidR="00C23494" w:rsidRDefault="00586D21" w:rsidP="00586D21">
      <w:pPr>
        <w:pStyle w:val="a1"/>
        <w:numPr>
          <w:ilvl w:val="0"/>
          <w:numId w:val="39"/>
        </w:numPr>
        <w:ind w:hanging="234"/>
      </w:pPr>
      <w:r>
        <w:t xml:space="preserve"> </w:t>
      </w:r>
      <w:r w:rsidR="00C23494">
        <w:t xml:space="preserve">RAM: </w:t>
      </w:r>
      <w:r w:rsidRPr="00586D21">
        <w:t>DDR4 PC-19200</w:t>
      </w:r>
      <w:r w:rsidR="00AF5C72">
        <w:t xml:space="preserve"> (PC-21300)</w:t>
      </w:r>
      <w:r w:rsidRPr="00586D21">
        <w:t>, 8GB</w:t>
      </w:r>
    </w:p>
    <w:p w:rsidR="00586D21" w:rsidRDefault="00586D21" w:rsidP="00586D21">
      <w:pPr>
        <w:pStyle w:val="a1"/>
        <w:numPr>
          <w:ilvl w:val="0"/>
          <w:numId w:val="39"/>
        </w:numPr>
        <w:ind w:left="756" w:hanging="330"/>
      </w:pPr>
      <w:r>
        <w:t xml:space="preserve">IDLA Processing Unit (VGA) : </w:t>
      </w:r>
      <w:r w:rsidRPr="00586D21">
        <w:t>NVIDIA RTX2060</w:t>
      </w:r>
      <w:r>
        <w:t xml:space="preserve"> SUPER</w:t>
      </w:r>
      <w:r w:rsidRPr="00586D21">
        <w:t>, 8GB</w:t>
      </w:r>
    </w:p>
    <w:p w:rsidR="00586D21" w:rsidRPr="00C23494" w:rsidRDefault="00586D21" w:rsidP="00586D21">
      <w:pPr>
        <w:pStyle w:val="a1"/>
        <w:numPr>
          <w:ilvl w:val="0"/>
          <w:numId w:val="39"/>
        </w:numPr>
        <w:ind w:left="770" w:hanging="344"/>
      </w:pPr>
      <w:r>
        <w:t xml:space="preserve">OS : </w:t>
      </w:r>
      <w:r w:rsidRPr="00586D21">
        <w:t>Microsoft® Windows Embedded Standard 8</w:t>
      </w:r>
    </w:p>
    <w:p w:rsidR="00556D81" w:rsidRPr="00AA6E0B" w:rsidRDefault="00697ED3" w:rsidP="00556D81">
      <w:pPr>
        <w:pStyle w:val="3"/>
        <w:jc w:val="left"/>
      </w:pPr>
      <w:r w:rsidRPr="00AA6E0B">
        <w:rPr>
          <w:rFonts w:hint="eastAsia"/>
        </w:rPr>
        <w:t>Video Specification</w:t>
      </w:r>
    </w:p>
    <w:p w:rsidR="00AD693A" w:rsidRPr="00AA6E0B" w:rsidRDefault="00AD693A" w:rsidP="00D47B71">
      <w:pPr>
        <w:numPr>
          <w:ilvl w:val="0"/>
          <w:numId w:val="6"/>
        </w:numPr>
        <w:spacing w:before="0" w:after="0"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>Network Vi</w:t>
      </w:r>
      <w:r w:rsidR="0025626C" w:rsidRPr="00AA6E0B">
        <w:rPr>
          <w:rFonts w:eastAsia="맑은 고딕" w:cs="Arial"/>
        </w:rPr>
        <w:t xml:space="preserve">deo Inputs: up to </w:t>
      </w:r>
      <w:r w:rsidR="009E047D">
        <w:rPr>
          <w:rFonts w:eastAsia="맑은 고딕" w:cs="Arial"/>
        </w:rPr>
        <w:t>32</w:t>
      </w:r>
      <w:r w:rsidR="0025626C" w:rsidRPr="00AA6E0B">
        <w:rPr>
          <w:rFonts w:eastAsia="맑은 고딕" w:cs="Arial"/>
        </w:rPr>
        <w:t xml:space="preserve"> IP cameras</w:t>
      </w:r>
    </w:p>
    <w:p w:rsidR="00652646" w:rsidRPr="00F814AF" w:rsidRDefault="00652646" w:rsidP="0025626C">
      <w:pPr>
        <w:numPr>
          <w:ilvl w:val="1"/>
          <w:numId w:val="6"/>
        </w:numPr>
        <w:spacing w:before="0" w:after="0" w:line="360" w:lineRule="auto"/>
        <w:rPr>
          <w:rFonts w:eastAsia="맑은 고딕" w:cs="Arial"/>
        </w:rPr>
      </w:pPr>
      <w:r w:rsidRPr="00F814AF">
        <w:rPr>
          <w:rFonts w:eastAsia="맑은 고딕" w:cs="Arial" w:hint="eastAsia"/>
        </w:rPr>
        <w:t xml:space="preserve">The </w:t>
      </w:r>
      <w:r w:rsidR="00D176BA" w:rsidRPr="00F814AF">
        <w:rPr>
          <w:rFonts w:eastAsia="MyriadPro-Regular" w:cs="Arial"/>
          <w:kern w:val="0"/>
        </w:rPr>
        <w:t>AI Box</w:t>
      </w:r>
      <w:r w:rsidR="00D176BA" w:rsidRPr="00F814AF">
        <w:rPr>
          <w:rFonts w:eastAsia="맑은 고딕" w:cs="Arial" w:hint="eastAsia"/>
        </w:rPr>
        <w:t xml:space="preserve"> </w:t>
      </w:r>
      <w:r w:rsidRPr="00F814AF">
        <w:rPr>
          <w:rFonts w:eastAsia="맑은 고딕" w:cs="Arial" w:hint="eastAsia"/>
        </w:rPr>
        <w:t xml:space="preserve">can </w:t>
      </w:r>
      <w:r w:rsidR="00F32B73" w:rsidRPr="00F814AF">
        <w:rPr>
          <w:rFonts w:eastAsia="맑은 고딕" w:cs="Arial" w:hint="eastAsia"/>
        </w:rPr>
        <w:t xml:space="preserve">connect the cameras </w:t>
      </w:r>
      <w:r w:rsidR="001F7E5B" w:rsidRPr="00F814AF">
        <w:rPr>
          <w:rFonts w:eastAsia="맑은 고딕" w:cs="Arial"/>
        </w:rPr>
        <w:t xml:space="preserve">up to </w:t>
      </w:r>
      <w:r w:rsidR="009E047D" w:rsidRPr="00F814AF">
        <w:rPr>
          <w:rFonts w:eastAsia="맑은 고딕" w:cs="Arial"/>
        </w:rPr>
        <w:t>32</w:t>
      </w:r>
      <w:r w:rsidR="00F32B73" w:rsidRPr="00F814AF">
        <w:rPr>
          <w:rFonts w:eastAsia="맑은 고딕" w:cs="Arial" w:hint="eastAsia"/>
        </w:rPr>
        <w:t xml:space="preserve"> by </w:t>
      </w:r>
      <w:r w:rsidRPr="00F814AF">
        <w:rPr>
          <w:rFonts w:eastAsia="맑은 고딕" w:cs="Arial" w:hint="eastAsia"/>
        </w:rPr>
        <w:t>adjust</w:t>
      </w:r>
      <w:r w:rsidR="00F32B73" w:rsidRPr="00F814AF">
        <w:rPr>
          <w:rFonts w:eastAsia="맑은 고딕" w:cs="Arial" w:hint="eastAsia"/>
        </w:rPr>
        <w:t>ing</w:t>
      </w:r>
      <w:r w:rsidRPr="00F814AF">
        <w:rPr>
          <w:rFonts w:eastAsia="맑은 고딕" w:cs="Arial" w:hint="eastAsia"/>
        </w:rPr>
        <w:t xml:space="preserve"> the network bandwidth for each camera</w:t>
      </w:r>
      <w:r w:rsidR="00A5306C" w:rsidRPr="00F814AF">
        <w:rPr>
          <w:rFonts w:eastAsia="맑은 고딕" w:cs="Arial"/>
        </w:rPr>
        <w:t xml:space="preserve">. </w:t>
      </w:r>
    </w:p>
    <w:p w:rsidR="00CA2F04" w:rsidRDefault="00AD693A" w:rsidP="00F814AF">
      <w:pPr>
        <w:numPr>
          <w:ilvl w:val="0"/>
          <w:numId w:val="6"/>
        </w:numPr>
        <w:spacing w:before="0" w:after="0" w:line="360" w:lineRule="auto"/>
        <w:rPr>
          <w:rFonts w:eastAsia="맑은 고딕" w:cs="Arial"/>
        </w:rPr>
      </w:pPr>
      <w:r w:rsidRPr="00F814AF">
        <w:rPr>
          <w:rFonts w:eastAsia="맑은 고딕" w:cs="Arial"/>
        </w:rPr>
        <w:t>Supported Camera protocol</w:t>
      </w:r>
      <w:r w:rsidR="00F814AF" w:rsidRPr="00F814AF">
        <w:rPr>
          <w:rFonts w:eastAsia="맑은 고딕" w:cs="Arial"/>
        </w:rPr>
        <w:t xml:space="preserve"> : </w:t>
      </w:r>
      <w:proofErr w:type="spellStart"/>
      <w:r w:rsidR="00F814AF" w:rsidRPr="00F814AF">
        <w:rPr>
          <w:rFonts w:eastAsia="맑은 고딕" w:cs="Arial"/>
        </w:rPr>
        <w:t>DirectIP</w:t>
      </w:r>
      <w:proofErr w:type="spellEnd"/>
    </w:p>
    <w:p w:rsidR="00C23494" w:rsidRPr="00CD30EC" w:rsidRDefault="00C23494" w:rsidP="003E5F4A">
      <w:pPr>
        <w:pStyle w:val="a1"/>
        <w:numPr>
          <w:ilvl w:val="0"/>
          <w:numId w:val="6"/>
        </w:numPr>
        <w:spacing w:after="0" w:line="360" w:lineRule="auto"/>
        <w:rPr>
          <w:rFonts w:eastAsia="맑은 고딕" w:cs="Arial"/>
        </w:rPr>
      </w:pPr>
      <w:r w:rsidRPr="00AA1F7C">
        <w:t>Codec: H.264, H.265</w:t>
      </w:r>
    </w:p>
    <w:p w:rsidR="00556D81" w:rsidRPr="00F814AF" w:rsidRDefault="007100E7" w:rsidP="007100E7">
      <w:pPr>
        <w:pStyle w:val="3"/>
      </w:pPr>
      <w:r w:rsidRPr="00F814AF">
        <w:rPr>
          <w:rFonts w:hint="eastAsia"/>
        </w:rPr>
        <w:t>Network Specifications</w:t>
      </w:r>
    </w:p>
    <w:p w:rsidR="00337BBC" w:rsidRPr="00F814AF" w:rsidRDefault="0066454F" w:rsidP="00F814AF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F814AF">
        <w:rPr>
          <w:rFonts w:cs="Arial" w:hint="eastAsia"/>
        </w:rPr>
        <w:t>Network</w:t>
      </w:r>
      <w:r w:rsidR="00337BBC" w:rsidRPr="00F814AF">
        <w:rPr>
          <w:rFonts w:cs="Arial"/>
        </w:rPr>
        <w:t xml:space="preserve"> Connection: </w:t>
      </w:r>
      <w:r w:rsidR="00F814AF" w:rsidRPr="00F814AF">
        <w:rPr>
          <w:rFonts w:cs="Arial"/>
        </w:rPr>
        <w:t>Gigabit Ethernet x 1 (1000Base-T)</w:t>
      </w:r>
    </w:p>
    <w:p w:rsidR="007100E7" w:rsidRPr="003827D7" w:rsidRDefault="00E45BCE" w:rsidP="007348D8">
      <w:pPr>
        <w:pStyle w:val="3"/>
      </w:pPr>
      <w:r w:rsidRPr="003827D7">
        <w:t>Analytics</w:t>
      </w:r>
      <w:r w:rsidR="00B177B3" w:rsidRPr="003827D7">
        <w:rPr>
          <w:rFonts w:hint="eastAsia"/>
        </w:rPr>
        <w:t xml:space="preserve"> Specifications</w:t>
      </w:r>
    </w:p>
    <w:p w:rsidR="00373C37" w:rsidRDefault="00586D21" w:rsidP="00586D21">
      <w:pPr>
        <w:pStyle w:val="a"/>
        <w:numPr>
          <w:ilvl w:val="0"/>
          <w:numId w:val="26"/>
        </w:numPr>
        <w:spacing w:line="360" w:lineRule="auto"/>
        <w:rPr>
          <w:rFonts w:cs="Arial"/>
        </w:rPr>
      </w:pPr>
      <w:r>
        <w:rPr>
          <w:rFonts w:cs="Arial" w:hint="eastAsia"/>
        </w:rPr>
        <w:t>C</w:t>
      </w:r>
      <w:r>
        <w:rPr>
          <w:rFonts w:cs="Arial"/>
        </w:rPr>
        <w:t>hannel Analysis Performance:</w:t>
      </w:r>
      <w:r w:rsidRPr="00586D21">
        <w:t xml:space="preserve"> </w:t>
      </w:r>
      <w:r w:rsidRPr="00586D21">
        <w:rPr>
          <w:rFonts w:cs="Arial"/>
        </w:rPr>
        <w:t xml:space="preserve">Max. 32 channels </w:t>
      </w:r>
    </w:p>
    <w:p w:rsidR="00586D21" w:rsidRDefault="00373C37" w:rsidP="00586D21">
      <w:pPr>
        <w:pStyle w:val="a"/>
        <w:numPr>
          <w:ilvl w:val="0"/>
          <w:numId w:val="26"/>
        </w:numPr>
        <w:spacing w:line="360" w:lineRule="auto"/>
        <w:rPr>
          <w:rFonts w:cs="Arial"/>
        </w:rPr>
      </w:pPr>
      <w:r>
        <w:rPr>
          <w:rFonts w:cs="Arial"/>
        </w:rPr>
        <w:t xml:space="preserve">Image Analysis Performance : 9IPS/Channel </w:t>
      </w:r>
    </w:p>
    <w:p w:rsidR="00373C37" w:rsidRPr="00586D21" w:rsidRDefault="00373C37" w:rsidP="00586D21">
      <w:pPr>
        <w:pStyle w:val="a"/>
        <w:numPr>
          <w:ilvl w:val="0"/>
          <w:numId w:val="26"/>
        </w:numPr>
        <w:spacing w:line="360" w:lineRule="auto"/>
        <w:rPr>
          <w:rFonts w:cs="Arial"/>
        </w:rPr>
      </w:pPr>
      <w:r>
        <w:rPr>
          <w:rFonts w:cs="Arial"/>
        </w:rPr>
        <w:t>Image Decoding : 1920 x 1080 @ 10IPS/Channel</w:t>
      </w:r>
    </w:p>
    <w:p w:rsidR="003827D7" w:rsidRPr="003827D7" w:rsidRDefault="003827D7" w:rsidP="003827D7">
      <w:pPr>
        <w:pStyle w:val="a"/>
        <w:numPr>
          <w:ilvl w:val="0"/>
          <w:numId w:val="26"/>
        </w:numPr>
        <w:spacing w:line="360" w:lineRule="auto"/>
        <w:rPr>
          <w:rFonts w:cs="Arial"/>
        </w:rPr>
      </w:pPr>
      <w:r w:rsidRPr="003827D7">
        <w:rPr>
          <w:rFonts w:eastAsia="MyriadPro-Regular" w:cs="Arial"/>
          <w:kern w:val="0"/>
        </w:rPr>
        <w:t>The AI Box shall support v</w:t>
      </w:r>
      <w:r w:rsidRPr="003827D7">
        <w:rPr>
          <w:rFonts w:cs="Arial"/>
        </w:rPr>
        <w:t xml:space="preserve">arious image analysis function such as People Counting, Crowd Detection, Social Distancing Violation, </w:t>
      </w:r>
      <w:proofErr w:type="gramStart"/>
      <w:r w:rsidRPr="003827D7">
        <w:rPr>
          <w:rFonts w:cs="Arial"/>
        </w:rPr>
        <w:t>Mask</w:t>
      </w:r>
      <w:proofErr w:type="gramEnd"/>
      <w:r w:rsidRPr="003827D7">
        <w:rPr>
          <w:rFonts w:cs="Arial"/>
        </w:rPr>
        <w:t xml:space="preserve"> Rule Violation.</w:t>
      </w:r>
    </w:p>
    <w:p w:rsidR="003827D7" w:rsidRDefault="003827D7" w:rsidP="003827D7">
      <w:pPr>
        <w:pStyle w:val="a"/>
        <w:numPr>
          <w:ilvl w:val="1"/>
          <w:numId w:val="26"/>
        </w:numPr>
        <w:spacing w:line="360" w:lineRule="auto"/>
        <w:rPr>
          <w:rFonts w:cs="Arial"/>
        </w:rPr>
      </w:pPr>
      <w:r w:rsidRPr="003827D7">
        <w:rPr>
          <w:rFonts w:cs="Arial"/>
        </w:rPr>
        <w:t xml:space="preserve">People Counting: Counts the number of people passing through the line on </w:t>
      </w:r>
      <w:r w:rsidR="00A74D7E" w:rsidRPr="00AC1686">
        <w:t>the live screen</w:t>
      </w:r>
      <w:r w:rsidRPr="003827D7">
        <w:rPr>
          <w:rFonts w:cs="Arial"/>
        </w:rPr>
        <w:t>.</w:t>
      </w:r>
    </w:p>
    <w:p w:rsidR="00A74D7E" w:rsidRPr="003827D7" w:rsidRDefault="00A74D7E" w:rsidP="00A74D7E">
      <w:pPr>
        <w:pStyle w:val="a1"/>
        <w:ind w:left="1418"/>
        <w:rPr>
          <w:rFonts w:cs="Arial"/>
        </w:rPr>
      </w:pPr>
      <w:r>
        <w:rPr>
          <w:color w:val="FF0000"/>
        </w:rPr>
        <w:t xml:space="preserve">* </w:t>
      </w:r>
      <w:r w:rsidRPr="00A74D7E">
        <w:rPr>
          <w:color w:val="000000" w:themeColor="text1"/>
        </w:rPr>
        <w:t xml:space="preserve">Occupancy </w:t>
      </w:r>
      <w:proofErr w:type="gramStart"/>
      <w:r w:rsidRPr="00A74D7E">
        <w:rPr>
          <w:color w:val="000000" w:themeColor="text1"/>
        </w:rPr>
        <w:t xml:space="preserve">Limit </w:t>
      </w:r>
      <w:r w:rsidRPr="00A74D7E">
        <w:rPr>
          <w:rFonts w:hint="eastAsia"/>
          <w:color w:val="000000" w:themeColor="text1"/>
        </w:rPr>
        <w:t>:</w:t>
      </w:r>
      <w:proofErr w:type="gramEnd"/>
      <w:r w:rsidRPr="00A74D7E">
        <w:rPr>
          <w:rFonts w:hint="eastAsia"/>
          <w:color w:val="000000" w:themeColor="text1"/>
        </w:rPr>
        <w:t xml:space="preserve"> </w:t>
      </w:r>
      <w:r w:rsidRPr="00A74D7E">
        <w:rPr>
          <w:rFonts w:cs="Arial"/>
          <w:color w:val="000000" w:themeColor="text1"/>
        </w:rPr>
        <w:t xml:space="preserve">By collecting the set People Counting results, an event occurs when the total number of people entering </w:t>
      </w:r>
      <w:r w:rsidRPr="00A74D7E">
        <w:rPr>
          <w:rFonts w:cs="Arial"/>
        </w:rPr>
        <w:t>is equal to or greater than the specified number</w:t>
      </w:r>
      <w:r>
        <w:rPr>
          <w:rFonts w:cs="Arial"/>
        </w:rPr>
        <w:t>.</w:t>
      </w:r>
    </w:p>
    <w:p w:rsidR="003827D7" w:rsidRPr="003827D7" w:rsidRDefault="003827D7" w:rsidP="003827D7">
      <w:pPr>
        <w:pStyle w:val="a"/>
        <w:numPr>
          <w:ilvl w:val="1"/>
          <w:numId w:val="26"/>
        </w:numPr>
        <w:spacing w:line="360" w:lineRule="auto"/>
        <w:rPr>
          <w:rFonts w:cs="Arial"/>
        </w:rPr>
      </w:pPr>
      <w:r w:rsidRPr="003827D7">
        <w:rPr>
          <w:rFonts w:cs="Arial"/>
        </w:rPr>
        <w:t xml:space="preserve">Crowd Detection: Alarm occurs according to the analysis of the number of people detected in the </w:t>
      </w:r>
      <w:r w:rsidR="00A74D7E" w:rsidRPr="00317428">
        <w:t>set area of the image</w:t>
      </w:r>
      <w:r w:rsidRPr="003827D7">
        <w:rPr>
          <w:rFonts w:cs="Arial"/>
        </w:rPr>
        <w:t>.</w:t>
      </w:r>
    </w:p>
    <w:p w:rsidR="003827D7" w:rsidRPr="003827D7" w:rsidRDefault="003827D7" w:rsidP="003827D7">
      <w:pPr>
        <w:pStyle w:val="a"/>
        <w:numPr>
          <w:ilvl w:val="1"/>
          <w:numId w:val="26"/>
        </w:numPr>
        <w:spacing w:line="360" w:lineRule="auto"/>
        <w:rPr>
          <w:rFonts w:cs="Arial"/>
        </w:rPr>
      </w:pPr>
      <w:r w:rsidRPr="003827D7">
        <w:rPr>
          <w:rFonts w:cs="Arial"/>
        </w:rPr>
        <w:t>Social Distancing Violation: Alarm</w:t>
      </w:r>
      <w:r w:rsidR="00C67651">
        <w:rPr>
          <w:rFonts w:cs="Arial"/>
        </w:rPr>
        <w:t xml:space="preserve"> </w:t>
      </w:r>
      <w:r w:rsidR="00C67651" w:rsidRPr="00317428">
        <w:t>occurs when the distance between detected people in the set area of the image is estimated and analyzed and the distance is less than the set interval</w:t>
      </w:r>
      <w:r w:rsidRPr="003827D7">
        <w:rPr>
          <w:rFonts w:cs="Arial"/>
        </w:rPr>
        <w:t>.</w:t>
      </w:r>
    </w:p>
    <w:p w:rsidR="003827D7" w:rsidRPr="003827D7" w:rsidRDefault="003827D7" w:rsidP="003827D7">
      <w:pPr>
        <w:pStyle w:val="a"/>
        <w:numPr>
          <w:ilvl w:val="1"/>
          <w:numId w:val="26"/>
        </w:numPr>
        <w:spacing w:line="360" w:lineRule="auto"/>
        <w:rPr>
          <w:rFonts w:cs="Arial"/>
        </w:rPr>
      </w:pPr>
      <w:r w:rsidRPr="003827D7">
        <w:rPr>
          <w:rFonts w:cs="Arial"/>
        </w:rPr>
        <w:t>Mask Rule Violation: Selected camera detects a face and an event occurs according to the mask wearing rule set on the face.</w:t>
      </w:r>
    </w:p>
    <w:p w:rsidR="00C23494" w:rsidRPr="003827D7" w:rsidRDefault="003827D7" w:rsidP="003827D7">
      <w:pPr>
        <w:pStyle w:val="a"/>
        <w:widowControl w:val="0"/>
        <w:numPr>
          <w:ilvl w:val="0"/>
          <w:numId w:val="26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3827D7">
        <w:rPr>
          <w:rFonts w:cs="Arial" w:hint="eastAsia"/>
        </w:rPr>
        <w:t xml:space="preserve">Configuration of device settings and integrated management of multiple </w:t>
      </w:r>
      <w:r w:rsidR="00140448">
        <w:rPr>
          <w:rFonts w:cs="Arial"/>
        </w:rPr>
        <w:t>AI</w:t>
      </w:r>
      <w:r w:rsidRPr="003827D7">
        <w:rPr>
          <w:rFonts w:cs="Arial" w:hint="eastAsia"/>
        </w:rPr>
        <w:t xml:space="preserve"> Boxes on the NVR</w:t>
      </w:r>
    </w:p>
    <w:p w:rsidR="007100E7" w:rsidRPr="00F814AF" w:rsidRDefault="00AE00FB" w:rsidP="00AE00FB">
      <w:pPr>
        <w:pStyle w:val="3"/>
      </w:pPr>
      <w:r w:rsidRPr="00F814AF">
        <w:rPr>
          <w:rFonts w:hint="eastAsia"/>
        </w:rPr>
        <w:t>External Interface Specifications</w:t>
      </w:r>
    </w:p>
    <w:p w:rsidR="00AF5C72" w:rsidRDefault="00AF5C72" w:rsidP="00D74167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 w:hint="eastAsia"/>
        </w:rPr>
      </w:pPr>
      <w:r>
        <w:rPr>
          <w:rFonts w:cs="Arial" w:hint="eastAsia"/>
        </w:rPr>
        <w:t>Monitor : 1 x HDMI, 1 x DP, 1 x VGA</w:t>
      </w:r>
    </w:p>
    <w:p w:rsidR="00AF5C72" w:rsidRDefault="00AF5C72" w:rsidP="00AF5C72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Ethernet : </w:t>
      </w:r>
      <w:r w:rsidRPr="00AF5C72">
        <w:rPr>
          <w:rFonts w:cs="Arial"/>
        </w:rPr>
        <w:t xml:space="preserve">2 RJ-45 (1 </w:t>
      </w:r>
      <w:proofErr w:type="spellStart"/>
      <w:r w:rsidRPr="00AF5C72">
        <w:rPr>
          <w:rFonts w:cs="Arial"/>
        </w:rPr>
        <w:t>Gbps</w:t>
      </w:r>
      <w:proofErr w:type="spellEnd"/>
      <w:r w:rsidRPr="00AF5C72">
        <w:rPr>
          <w:rFonts w:cs="Arial"/>
        </w:rPr>
        <w:t xml:space="preserve"> Ethernet)</w:t>
      </w:r>
    </w:p>
    <w:p w:rsidR="00AF5C72" w:rsidRDefault="00AF5C72" w:rsidP="00AF5C72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F5C72">
        <w:rPr>
          <w:rFonts w:cs="Arial"/>
        </w:rPr>
        <w:t>Audio I/O</w:t>
      </w:r>
      <w:r>
        <w:rPr>
          <w:rFonts w:cs="Arial"/>
        </w:rPr>
        <w:t xml:space="preserve"> : </w:t>
      </w:r>
      <w:r w:rsidRPr="00AF5C72">
        <w:rPr>
          <w:rFonts w:cs="Arial"/>
        </w:rPr>
        <w:t>1 AUX connector(3.5Φ) / 1 AUX connector(3.5Φ)</w:t>
      </w:r>
    </w:p>
    <w:p w:rsidR="00AE00FB" w:rsidRDefault="00AE00FB" w:rsidP="00D74167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F814AF">
        <w:rPr>
          <w:rFonts w:cs="Arial"/>
        </w:rPr>
        <w:lastRenderedPageBreak/>
        <w:t xml:space="preserve">USB : </w:t>
      </w:r>
      <w:r w:rsidR="00D74167" w:rsidRPr="00F814AF">
        <w:rPr>
          <w:rFonts w:cs="Arial"/>
        </w:rPr>
        <w:t>6</w:t>
      </w:r>
      <w:r w:rsidR="004F597D" w:rsidRPr="00F814AF">
        <w:rPr>
          <w:rFonts w:cs="Arial"/>
        </w:rPr>
        <w:t xml:space="preserve"> USB ports</w:t>
      </w:r>
      <w:r w:rsidR="00D74167" w:rsidRPr="00F814AF">
        <w:rPr>
          <w:rFonts w:cs="Arial"/>
        </w:rPr>
        <w:t xml:space="preserve"> ( 2 Front USB 2.0 + 2 </w:t>
      </w:r>
      <w:r w:rsidR="00384AD9">
        <w:rPr>
          <w:rFonts w:cs="Arial"/>
        </w:rPr>
        <w:t>Rear</w:t>
      </w:r>
      <w:r w:rsidR="00D74167" w:rsidRPr="00F814AF">
        <w:rPr>
          <w:rFonts w:cs="Arial"/>
        </w:rPr>
        <w:t xml:space="preserve"> </w:t>
      </w:r>
      <w:r w:rsidR="00D74167" w:rsidRPr="00AA1F7C">
        <w:rPr>
          <w:rFonts w:cs="Arial"/>
        </w:rPr>
        <w:t xml:space="preserve">USB 3.0 + 2 </w:t>
      </w:r>
      <w:r w:rsidR="00384AD9">
        <w:rPr>
          <w:rFonts w:cs="Arial"/>
        </w:rPr>
        <w:t>Rear</w:t>
      </w:r>
      <w:r w:rsidR="00D74167" w:rsidRPr="00AA1F7C">
        <w:rPr>
          <w:rFonts w:cs="Arial"/>
        </w:rPr>
        <w:t xml:space="preserve"> USB 2.0)</w:t>
      </w:r>
    </w:p>
    <w:p w:rsidR="00C55188" w:rsidRPr="005B2978" w:rsidRDefault="00C55188" w:rsidP="00C55188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Serial: </w:t>
      </w:r>
      <w:r w:rsidRPr="00AA6E0B">
        <w:rPr>
          <w:rFonts w:eastAsia="맑은 고딕" w:cs="Arial"/>
        </w:rPr>
        <w:t>RS232 (</w:t>
      </w:r>
      <w:r w:rsidRPr="00AA6E0B">
        <w:rPr>
          <w:rFonts w:eastAsia="맑은 고딕" w:cs="Arial" w:hint="eastAsia"/>
        </w:rPr>
        <w:t xml:space="preserve">DB9 </w:t>
      </w:r>
      <w:r w:rsidRPr="00AA6E0B">
        <w:rPr>
          <w:rFonts w:eastAsia="맑은 고딕" w:cs="Arial"/>
        </w:rPr>
        <w:t>Terminal Block)</w:t>
      </w:r>
    </w:p>
    <w:p w:rsidR="005B2978" w:rsidRPr="005B2978" w:rsidRDefault="005B2978" w:rsidP="005B2978">
      <w:pPr>
        <w:pStyle w:val="a"/>
        <w:widowControl w:val="0"/>
        <w:numPr>
          <w:ilvl w:val="0"/>
          <w:numId w:val="19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A6E0B">
        <w:rPr>
          <w:rFonts w:cs="Arial"/>
        </w:rPr>
        <w:t xml:space="preserve">User Control Interface: </w:t>
      </w:r>
      <w:r>
        <w:rPr>
          <w:rFonts w:cs="Arial"/>
        </w:rPr>
        <w:t xml:space="preserve">Keyboard, </w:t>
      </w:r>
      <w:r w:rsidRPr="00AA6E0B">
        <w:rPr>
          <w:rFonts w:eastAsia="맑은 고딕" w:cs="Arial"/>
        </w:rPr>
        <w:t xml:space="preserve">Mouse, </w:t>
      </w:r>
      <w:r>
        <w:rPr>
          <w:rFonts w:eastAsia="맑은 고딕" w:cs="Arial"/>
        </w:rPr>
        <w:t xml:space="preserve">and </w:t>
      </w:r>
      <w:r w:rsidRPr="00AA6E0B">
        <w:rPr>
          <w:rFonts w:eastAsia="맑은 고딕" w:cs="Arial"/>
        </w:rPr>
        <w:t>RS232C</w:t>
      </w:r>
      <w:r w:rsidRPr="00AA6E0B">
        <w:rPr>
          <w:rFonts w:eastAsia="맑은 고딕" w:cs="Arial" w:hint="eastAsia"/>
        </w:rPr>
        <w:t xml:space="preserve"> </w:t>
      </w:r>
      <w:r w:rsidRPr="00AA6E0B">
        <w:rPr>
          <w:rFonts w:eastAsia="맑은 고딕" w:cs="Arial"/>
        </w:rPr>
        <w:t>Command Interface</w:t>
      </w:r>
    </w:p>
    <w:p w:rsidR="005B2978" w:rsidRPr="00373C37" w:rsidRDefault="005B2978" w:rsidP="005B2978">
      <w:pPr>
        <w:pStyle w:val="3"/>
        <w:rPr>
          <w:color w:val="000000" w:themeColor="text1"/>
        </w:rPr>
      </w:pPr>
      <w:r w:rsidRPr="00373C37">
        <w:rPr>
          <w:rFonts w:hint="eastAsia"/>
          <w:color w:val="000000" w:themeColor="text1"/>
        </w:rPr>
        <w:t>Supported Devices</w:t>
      </w:r>
    </w:p>
    <w:p w:rsidR="005B2978" w:rsidRPr="00373C37" w:rsidRDefault="005B2978" w:rsidP="005B2978">
      <w:pPr>
        <w:pStyle w:val="a1"/>
        <w:numPr>
          <w:ilvl w:val="0"/>
          <w:numId w:val="32"/>
        </w:numPr>
        <w:rPr>
          <w:color w:val="000000" w:themeColor="text1"/>
        </w:rPr>
      </w:pPr>
      <w:proofErr w:type="spellStart"/>
      <w:r w:rsidRPr="00373C37">
        <w:rPr>
          <w:color w:val="000000" w:themeColor="text1"/>
        </w:rPr>
        <w:t>DirectIP</w:t>
      </w:r>
      <w:proofErr w:type="spellEnd"/>
      <w:r w:rsidRPr="00373C37">
        <w:rPr>
          <w:color w:val="000000" w:themeColor="text1"/>
        </w:rPr>
        <w:t xml:space="preserve"> NVR models</w:t>
      </w:r>
    </w:p>
    <w:p w:rsidR="005B2978" w:rsidRPr="00373C37" w:rsidRDefault="005B2978" w:rsidP="005B2978">
      <w:pPr>
        <w:pStyle w:val="a1"/>
        <w:numPr>
          <w:ilvl w:val="1"/>
          <w:numId w:val="33"/>
        </w:numPr>
        <w:rPr>
          <w:color w:val="000000" w:themeColor="text1"/>
        </w:rPr>
      </w:pPr>
      <w:r w:rsidRPr="00373C37">
        <w:rPr>
          <w:color w:val="000000" w:themeColor="text1"/>
        </w:rPr>
        <w:t>DR-6316</w:t>
      </w:r>
      <w:r w:rsidRPr="00373C37">
        <w:rPr>
          <w:rFonts w:hint="eastAsia"/>
          <w:color w:val="000000" w:themeColor="text1"/>
        </w:rPr>
        <w:t>P</w:t>
      </w:r>
      <w:r w:rsidRPr="00373C37">
        <w:rPr>
          <w:color w:val="000000" w:themeColor="text1"/>
        </w:rPr>
        <w:t xml:space="preserve"> v7.3.0 or higher</w:t>
      </w:r>
    </w:p>
    <w:p w:rsidR="005B2978" w:rsidRPr="00373C37" w:rsidRDefault="005B2978" w:rsidP="005B2978">
      <w:pPr>
        <w:pStyle w:val="a1"/>
        <w:numPr>
          <w:ilvl w:val="1"/>
          <w:numId w:val="33"/>
        </w:numPr>
        <w:rPr>
          <w:color w:val="000000" w:themeColor="text1"/>
        </w:rPr>
      </w:pPr>
      <w:r w:rsidRPr="00373C37">
        <w:rPr>
          <w:color w:val="000000" w:themeColor="text1"/>
        </w:rPr>
        <w:t>DR-6332PS v7.3.0 or higher</w:t>
      </w:r>
    </w:p>
    <w:p w:rsidR="005B2978" w:rsidRPr="00373C37" w:rsidRDefault="005B2978" w:rsidP="005B2978">
      <w:pPr>
        <w:pStyle w:val="a1"/>
        <w:numPr>
          <w:ilvl w:val="0"/>
          <w:numId w:val="32"/>
        </w:numPr>
        <w:rPr>
          <w:color w:val="000000" w:themeColor="text1"/>
        </w:rPr>
      </w:pPr>
      <w:proofErr w:type="spellStart"/>
      <w:r w:rsidRPr="00373C37">
        <w:rPr>
          <w:rFonts w:hint="eastAsia"/>
          <w:color w:val="000000" w:themeColor="text1"/>
        </w:rPr>
        <w:t>DirectIP</w:t>
      </w:r>
      <w:proofErr w:type="spellEnd"/>
      <w:r w:rsidRPr="00373C37">
        <w:rPr>
          <w:rFonts w:hint="eastAsia"/>
          <w:color w:val="000000" w:themeColor="text1"/>
        </w:rPr>
        <w:t xml:space="preserve"> Cameras</w:t>
      </w:r>
    </w:p>
    <w:p w:rsidR="005B2978" w:rsidRPr="00373C37" w:rsidRDefault="005B2978" w:rsidP="005B2978">
      <w:pPr>
        <w:pStyle w:val="a1"/>
        <w:numPr>
          <w:ilvl w:val="1"/>
          <w:numId w:val="34"/>
        </w:numPr>
        <w:rPr>
          <w:color w:val="000000" w:themeColor="text1"/>
        </w:rPr>
      </w:pPr>
      <w:r w:rsidRPr="00373C37">
        <w:rPr>
          <w:color w:val="000000" w:themeColor="text1"/>
        </w:rPr>
        <w:t xml:space="preserve">All IDIS network cameras which support </w:t>
      </w:r>
      <w:proofErr w:type="spellStart"/>
      <w:r w:rsidRPr="00373C37">
        <w:rPr>
          <w:color w:val="000000" w:themeColor="text1"/>
        </w:rPr>
        <w:t>DirectIP</w:t>
      </w:r>
      <w:proofErr w:type="spellEnd"/>
      <w:r w:rsidRPr="00373C37">
        <w:rPr>
          <w:color w:val="000000" w:themeColor="text1"/>
        </w:rPr>
        <w:t xml:space="preserve"> protocol.</w:t>
      </w:r>
    </w:p>
    <w:p w:rsidR="005B2978" w:rsidRPr="00F814AF" w:rsidRDefault="005B2978" w:rsidP="005B2978">
      <w:pPr>
        <w:pStyle w:val="3"/>
      </w:pPr>
      <w:r w:rsidRPr="00F814AF">
        <w:rPr>
          <w:rFonts w:hint="eastAsia"/>
        </w:rPr>
        <w:t>Supported Protocol</w:t>
      </w:r>
    </w:p>
    <w:p w:rsidR="005B2978" w:rsidRPr="00F814AF" w:rsidRDefault="005B2978" w:rsidP="005B2978">
      <w:pPr>
        <w:pStyle w:val="a1"/>
        <w:ind w:firstLineChars="250" w:firstLine="500"/>
      </w:pPr>
      <w:r w:rsidRPr="00F814AF">
        <w:t xml:space="preserve">Supports only </w:t>
      </w:r>
      <w:proofErr w:type="spellStart"/>
      <w:r w:rsidRPr="00F814AF">
        <w:rPr>
          <w:rFonts w:hint="eastAsia"/>
        </w:rPr>
        <w:t>DirectIP</w:t>
      </w:r>
      <w:proofErr w:type="spellEnd"/>
      <w:r w:rsidRPr="00F814AF">
        <w:rPr>
          <w:rFonts w:hint="eastAsia"/>
        </w:rPr>
        <w:t xml:space="preserve"> Protocol.</w:t>
      </w:r>
      <w:r w:rsidRPr="00F814AF">
        <w:t xml:space="preserve"> </w:t>
      </w:r>
    </w:p>
    <w:p w:rsidR="005B2978" w:rsidRPr="00AF5C72" w:rsidRDefault="005B2978" w:rsidP="005B2978">
      <w:pPr>
        <w:pStyle w:val="a1"/>
        <w:ind w:firstLineChars="250" w:firstLine="500"/>
        <w:rPr>
          <w:rFonts w:hint="eastAsia"/>
        </w:rPr>
      </w:pPr>
      <w:r w:rsidRPr="00F814AF">
        <w:t xml:space="preserve">** Be aware that IDIS Protocol, </w:t>
      </w:r>
      <w:proofErr w:type="spellStart"/>
      <w:r w:rsidRPr="00F814AF">
        <w:t>Onvif</w:t>
      </w:r>
      <w:proofErr w:type="spellEnd"/>
      <w:r w:rsidRPr="00F814AF">
        <w:t xml:space="preserve"> or Third party protocol does not work along with DV-2232. </w:t>
      </w:r>
    </w:p>
    <w:p w:rsidR="005B2978" w:rsidRPr="005B2978" w:rsidRDefault="005B2978" w:rsidP="005B2978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cs="Arial" w:hint="eastAsia"/>
        </w:rPr>
      </w:pPr>
      <w:bookmarkStart w:id="0" w:name="_GoBack"/>
      <w:bookmarkEnd w:id="0"/>
    </w:p>
    <w:p w:rsidR="00022980" w:rsidRPr="00AA6E0B" w:rsidRDefault="00AE61E6" w:rsidP="008A5513">
      <w:pPr>
        <w:pStyle w:val="2"/>
        <w:jc w:val="left"/>
      </w:pPr>
      <w:r w:rsidRPr="00AA6E0B">
        <w:rPr>
          <w:rFonts w:hint="eastAsia"/>
        </w:rPr>
        <w:t>Mechanical Specifications</w:t>
      </w:r>
    </w:p>
    <w:p w:rsidR="00AE61E6" w:rsidRPr="00AA6E0B" w:rsidRDefault="00AE61E6" w:rsidP="00D74167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  <w:kern w:val="0"/>
        </w:rPr>
        <w:t xml:space="preserve">Unit Dimensions (W x H x D): </w:t>
      </w:r>
      <w:r w:rsidR="00D74167" w:rsidRPr="00D74167">
        <w:rPr>
          <w:rFonts w:eastAsia="맑은 고딕" w:cs="Arial"/>
          <w:kern w:val="0"/>
        </w:rPr>
        <w:t>440mm x 462mm x 177mm (17.3" x 18.2" x 7.0")</w:t>
      </w:r>
    </w:p>
    <w:p w:rsidR="00AE61E6" w:rsidRPr="00AA6E0B" w:rsidRDefault="00AE61E6" w:rsidP="00FD30F9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 xml:space="preserve">Unit Weight: </w:t>
      </w:r>
      <w:r w:rsidR="001460A5" w:rsidRPr="00AA6E0B">
        <w:rPr>
          <w:rFonts w:eastAsia="맑은 고딕" w:cs="Arial" w:hint="eastAsia"/>
        </w:rPr>
        <w:t>1</w:t>
      </w:r>
      <w:r w:rsidR="007F1908" w:rsidRPr="00AA6E0B">
        <w:rPr>
          <w:rFonts w:eastAsia="맑은 고딕" w:cs="Arial"/>
        </w:rPr>
        <w:t>4.0</w:t>
      </w:r>
      <w:r w:rsidR="00EA043B" w:rsidRPr="00AA6E0B">
        <w:rPr>
          <w:rFonts w:eastAsia="MyriadPro-Regular" w:cs="Arial"/>
          <w:kern w:val="0"/>
        </w:rPr>
        <w:t xml:space="preserve"> </w:t>
      </w:r>
      <w:r w:rsidRPr="00AA6E0B">
        <w:rPr>
          <w:rFonts w:eastAsia="MyriadPro-Regular" w:cs="Arial"/>
          <w:kern w:val="0"/>
        </w:rPr>
        <w:t>kg (</w:t>
      </w:r>
      <w:r w:rsidR="007F1908" w:rsidRPr="00AA6E0B">
        <w:rPr>
          <w:rFonts w:eastAsia="MyriadPro-Regular" w:cs="Arial"/>
          <w:kern w:val="0"/>
        </w:rPr>
        <w:t>30.9</w:t>
      </w:r>
      <w:r w:rsidR="00EA043B" w:rsidRPr="00AA6E0B">
        <w:rPr>
          <w:rFonts w:eastAsia="MyriadPro-Regular" w:cs="Arial"/>
          <w:kern w:val="0"/>
        </w:rPr>
        <w:t xml:space="preserve"> </w:t>
      </w:r>
      <w:proofErr w:type="spellStart"/>
      <w:r w:rsidRPr="00AA6E0B">
        <w:rPr>
          <w:rFonts w:eastAsia="MyriadPro-Regular" w:cs="Arial"/>
          <w:kern w:val="0"/>
        </w:rPr>
        <w:t>lb</w:t>
      </w:r>
      <w:proofErr w:type="spellEnd"/>
      <w:r w:rsidRPr="00AA6E0B">
        <w:rPr>
          <w:rFonts w:eastAsia="MyriadPro-Regular" w:cs="Arial"/>
          <w:kern w:val="0"/>
        </w:rPr>
        <w:t>)</w:t>
      </w:r>
    </w:p>
    <w:p w:rsidR="00AE61E6" w:rsidRPr="00AA6E0B" w:rsidRDefault="00AE61E6" w:rsidP="00AE61E6">
      <w:pPr>
        <w:pStyle w:val="2"/>
      </w:pPr>
      <w:r w:rsidRPr="00AA6E0B">
        <w:rPr>
          <w:rFonts w:hint="eastAsia"/>
        </w:rPr>
        <w:t>Environmental Specifications</w:t>
      </w:r>
    </w:p>
    <w:p w:rsidR="00AE61E6" w:rsidRPr="00AA6E0B" w:rsidRDefault="00AE61E6" w:rsidP="00FD30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 xml:space="preserve">Working Temperature: </w:t>
      </w:r>
      <w:r w:rsidRPr="00AA6E0B">
        <w:rPr>
          <w:rFonts w:eastAsia="굴림" w:cs="Arial"/>
        </w:rPr>
        <w:t>0°C to 40°C (32</w:t>
      </w:r>
      <w:r w:rsidRPr="00AA6E0B">
        <w:rPr>
          <w:rFonts w:ascii="굴림" w:eastAsia="굴림" w:hAnsi="굴림" w:cs="굴림" w:hint="eastAsia"/>
        </w:rPr>
        <w:t>℉</w:t>
      </w:r>
      <w:r w:rsidRPr="00AA6E0B">
        <w:rPr>
          <w:rFonts w:eastAsia="굴림" w:cs="Arial"/>
        </w:rPr>
        <w:t xml:space="preserve"> ~ 104</w:t>
      </w:r>
      <w:r w:rsidRPr="00AA6E0B">
        <w:rPr>
          <w:rFonts w:ascii="굴림" w:eastAsia="굴림" w:hAnsi="굴림" w:cs="굴림" w:hint="eastAsia"/>
        </w:rPr>
        <w:t>℉</w:t>
      </w:r>
      <w:r w:rsidRPr="00AA6E0B">
        <w:rPr>
          <w:rFonts w:eastAsia="굴림" w:cs="Arial"/>
        </w:rPr>
        <w:t>)</w:t>
      </w:r>
    </w:p>
    <w:p w:rsidR="00AE61E6" w:rsidRPr="00AA6E0B" w:rsidRDefault="00AE61E6" w:rsidP="00FD30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AA6E0B">
        <w:rPr>
          <w:rFonts w:eastAsia="맑은 고딕" w:cs="Arial"/>
        </w:rPr>
        <w:t>Operating Humidity: 0% ~ 90%</w:t>
      </w:r>
    </w:p>
    <w:p w:rsidR="00AE61E6" w:rsidRPr="00AA6E0B" w:rsidRDefault="00AE61E6" w:rsidP="00AE61E6">
      <w:pPr>
        <w:pStyle w:val="2"/>
      </w:pPr>
      <w:r w:rsidRPr="00AA6E0B">
        <w:rPr>
          <w:rFonts w:hint="eastAsia"/>
        </w:rPr>
        <w:t>Electrical Specifications</w:t>
      </w:r>
    </w:p>
    <w:p w:rsidR="00D74167" w:rsidRPr="005A2EDC" w:rsidRDefault="00AE61E6" w:rsidP="00D74167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D74167">
        <w:rPr>
          <w:rFonts w:eastAsia="맑은 고딕" w:cs="Arial"/>
        </w:rPr>
        <w:t xml:space="preserve">Power Input: </w:t>
      </w:r>
      <w:r w:rsidR="00D74167" w:rsidRPr="00D74167">
        <w:rPr>
          <w:rFonts w:eastAsia="돋움" w:cs="Arial"/>
        </w:rPr>
        <w:t>AC 100-240 V, 50/60Hz, 5.5 - 2.5A</w:t>
      </w:r>
    </w:p>
    <w:p w:rsidR="005A2EDC" w:rsidRPr="00D74167" w:rsidRDefault="005A2EDC" w:rsidP="00D74167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돋움" w:cs="Arial"/>
        </w:rPr>
        <w:t>Power Supply : Single Power</w:t>
      </w:r>
    </w:p>
    <w:p w:rsidR="00C23494" w:rsidRPr="00C23494" w:rsidRDefault="00AE61E6" w:rsidP="00C23494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D74167">
        <w:rPr>
          <w:rFonts w:eastAsia="맑은 고딕" w:cs="Arial"/>
          <w:kern w:val="0"/>
        </w:rPr>
        <w:t xml:space="preserve">Power Consumption: </w:t>
      </w:r>
      <w:r w:rsidRPr="00D74167">
        <w:rPr>
          <w:rFonts w:eastAsia="MyriadPro-Regular" w:cs="Arial"/>
          <w:kern w:val="0"/>
        </w:rPr>
        <w:t xml:space="preserve">Max. </w:t>
      </w:r>
      <w:r w:rsidR="00D74167" w:rsidRPr="00D74167">
        <w:rPr>
          <w:rFonts w:eastAsia="MyriadPro-Regular" w:cs="Arial"/>
          <w:kern w:val="0"/>
        </w:rPr>
        <w:t>3</w:t>
      </w:r>
      <w:r w:rsidR="00691396" w:rsidRPr="00D74167">
        <w:rPr>
          <w:rFonts w:eastAsia="MyriadPro-Regular" w:cs="Arial"/>
          <w:kern w:val="0"/>
        </w:rPr>
        <w:t>50</w:t>
      </w:r>
      <w:r w:rsidRPr="00D74167">
        <w:rPr>
          <w:rFonts w:eastAsia="MyriadPro-Regular" w:cs="Arial"/>
          <w:kern w:val="0"/>
        </w:rPr>
        <w:t>W</w:t>
      </w:r>
    </w:p>
    <w:p w:rsidR="00AE61E6" w:rsidRPr="00C23494" w:rsidRDefault="00AE61E6" w:rsidP="00C23494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5A2EDC">
        <w:rPr>
          <w:rFonts w:cs="Arial"/>
        </w:rPr>
        <w:t>Regulatory Approvals:</w:t>
      </w:r>
      <w:r w:rsidR="00C23494">
        <w:rPr>
          <w:rFonts w:cs="Arial"/>
        </w:rPr>
        <w:t xml:space="preserve"> </w:t>
      </w:r>
    </w:p>
    <w:p w:rsidR="00AE61E6" w:rsidRPr="00C23494" w:rsidRDefault="00AE61E6" w:rsidP="00C23494">
      <w:pPr>
        <w:pStyle w:val="a"/>
        <w:numPr>
          <w:ilvl w:val="4"/>
          <w:numId w:val="27"/>
        </w:numPr>
        <w:spacing w:line="360" w:lineRule="auto"/>
        <w:ind w:left="1134" w:hanging="283"/>
        <w:rPr>
          <w:rFonts w:eastAsia="맑은 고딕" w:cs="Arial"/>
        </w:rPr>
      </w:pPr>
      <w:r w:rsidRPr="00C23494">
        <w:rPr>
          <w:rFonts w:eastAsia="맑은 고딕" w:cs="Arial"/>
        </w:rPr>
        <w:t xml:space="preserve">Electrical: FCC, </w:t>
      </w:r>
      <w:r w:rsidR="009D15BD" w:rsidRPr="00C23494">
        <w:rPr>
          <w:rFonts w:eastAsia="맑은 고딕" w:cs="Arial" w:hint="eastAsia"/>
        </w:rPr>
        <w:t xml:space="preserve">CE, CB, UL, </w:t>
      </w:r>
      <w:r w:rsidR="007F1908" w:rsidRPr="00C23494">
        <w:rPr>
          <w:rFonts w:eastAsia="맑은 고딕" w:cs="Arial"/>
        </w:rPr>
        <w:t>KC</w:t>
      </w:r>
    </w:p>
    <w:p w:rsidR="006F7C3C" w:rsidRPr="00AA6E0B" w:rsidRDefault="005561D0" w:rsidP="005561D0">
      <w:pPr>
        <w:widowControl/>
        <w:wordWrap/>
        <w:autoSpaceDE/>
        <w:autoSpaceDN/>
        <w:spacing w:before="0" w:after="160" w:line="259" w:lineRule="auto"/>
      </w:pPr>
      <w:r w:rsidRPr="00AA6E0B">
        <w:br w:type="page"/>
      </w:r>
    </w:p>
    <w:p w:rsidR="00DD2EAB" w:rsidRPr="00AA6E0B" w:rsidRDefault="00DD2EAB" w:rsidP="008A5513">
      <w:pPr>
        <w:pStyle w:val="1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AA6E0B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4"/>
        <w:gridCol w:w="1687"/>
        <w:gridCol w:w="5019"/>
      </w:tblGrid>
      <w:tr w:rsidR="00AA6E0B" w:rsidRPr="00AA6E0B" w:rsidTr="00997EE8">
        <w:tc>
          <w:tcPr>
            <w:tcW w:w="1134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Version</w:t>
            </w:r>
          </w:p>
        </w:tc>
        <w:tc>
          <w:tcPr>
            <w:tcW w:w="1701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Writer</w:t>
            </w:r>
          </w:p>
        </w:tc>
        <w:tc>
          <w:tcPr>
            <w:tcW w:w="1701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Revision Date</w:t>
            </w:r>
          </w:p>
        </w:tc>
        <w:tc>
          <w:tcPr>
            <w:tcW w:w="5103" w:type="dxa"/>
            <w:vAlign w:val="center"/>
          </w:tcPr>
          <w:p w:rsidR="00AE61E6" w:rsidRPr="00AA6E0B" w:rsidRDefault="00AE61E6" w:rsidP="00997EE8">
            <w:pPr>
              <w:jc w:val="center"/>
              <w:rPr>
                <w:rFonts w:cs="Arial"/>
                <w:b/>
              </w:rPr>
            </w:pPr>
            <w:r w:rsidRPr="00AA6E0B">
              <w:rPr>
                <w:rFonts w:cs="Arial"/>
                <w:b/>
              </w:rPr>
              <w:t>Remarks</w:t>
            </w:r>
          </w:p>
        </w:tc>
      </w:tr>
      <w:tr w:rsidR="00AA6E0B" w:rsidRPr="00AA6E0B" w:rsidTr="00997EE8">
        <w:tc>
          <w:tcPr>
            <w:tcW w:w="1134" w:type="dxa"/>
            <w:vAlign w:val="center"/>
          </w:tcPr>
          <w:p w:rsidR="00AE61E6" w:rsidRPr="00AA6E0B" w:rsidRDefault="00AE61E6" w:rsidP="00765055">
            <w:pPr>
              <w:jc w:val="center"/>
              <w:rPr>
                <w:rFonts w:cs="Arial"/>
              </w:rPr>
            </w:pPr>
            <w:r w:rsidRPr="00AA6E0B">
              <w:rPr>
                <w:rFonts w:cs="Arial"/>
              </w:rPr>
              <w:t>1.0</w:t>
            </w:r>
          </w:p>
        </w:tc>
        <w:tc>
          <w:tcPr>
            <w:tcW w:w="1701" w:type="dxa"/>
            <w:vAlign w:val="center"/>
          </w:tcPr>
          <w:p w:rsidR="00AE61E6" w:rsidRPr="00AA6E0B" w:rsidRDefault="00140753" w:rsidP="00997EE8">
            <w:pPr>
              <w:jc w:val="left"/>
              <w:rPr>
                <w:rFonts w:cs="Arial"/>
              </w:rPr>
            </w:pPr>
            <w:r w:rsidRPr="00AA6E0B">
              <w:rPr>
                <w:rFonts w:cs="Arial"/>
              </w:rPr>
              <w:t>Tech support</w:t>
            </w:r>
          </w:p>
        </w:tc>
        <w:tc>
          <w:tcPr>
            <w:tcW w:w="1701" w:type="dxa"/>
            <w:vAlign w:val="center"/>
          </w:tcPr>
          <w:p w:rsidR="00AE61E6" w:rsidRPr="00AA6E0B" w:rsidRDefault="00D74167" w:rsidP="00C676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v</w:t>
            </w:r>
            <w:r w:rsidR="00140753" w:rsidRPr="00AA6E0B">
              <w:rPr>
                <w:rFonts w:cs="Arial"/>
              </w:rPr>
              <w:t xml:space="preserve">. </w:t>
            </w:r>
            <w:r w:rsidR="00C67651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140753" w:rsidRPr="00AA6E0B">
              <w:rPr>
                <w:rFonts w:cs="Arial"/>
              </w:rPr>
              <w:t>, 20</w:t>
            </w:r>
            <w:r>
              <w:rPr>
                <w:rFonts w:cs="Arial"/>
              </w:rPr>
              <w:t>20</w:t>
            </w:r>
          </w:p>
        </w:tc>
        <w:tc>
          <w:tcPr>
            <w:tcW w:w="5103" w:type="dxa"/>
            <w:vAlign w:val="center"/>
          </w:tcPr>
          <w:p w:rsidR="00AE61E6" w:rsidRPr="00AA6E0B" w:rsidRDefault="00AE61E6" w:rsidP="00997EE8">
            <w:pPr>
              <w:jc w:val="left"/>
              <w:rPr>
                <w:rFonts w:cs="Arial"/>
              </w:rPr>
            </w:pPr>
            <w:r w:rsidRPr="00AA6E0B">
              <w:rPr>
                <w:rFonts w:cs="Arial"/>
              </w:rPr>
              <w:t>Initial Release</w:t>
            </w:r>
          </w:p>
        </w:tc>
      </w:tr>
    </w:tbl>
    <w:p w:rsidR="00AE61E6" w:rsidRPr="00AA6E0B" w:rsidRDefault="00AE61E6" w:rsidP="008A5513">
      <w:pPr>
        <w:pStyle w:val="a1"/>
        <w:jc w:val="left"/>
      </w:pPr>
    </w:p>
    <w:sectPr w:rsidR="00AE61E6" w:rsidRPr="00AA6E0B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53" w:rsidRDefault="00B07A53" w:rsidP="00FF5513">
      <w:pPr>
        <w:spacing w:before="0" w:after="0" w:line="240" w:lineRule="auto"/>
      </w:pPr>
      <w:r>
        <w:separator/>
      </w:r>
    </w:p>
  </w:endnote>
  <w:endnote w:type="continuationSeparator" w:id="0">
    <w:p w:rsidR="00B07A53" w:rsidRDefault="00B07A5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69" w:rsidRDefault="00666A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0EF6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1731DE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 w:rsidR="002F0751"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B297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1731DE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 w:rsidR="002F0751"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B297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00EF6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EF413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,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(</w:instrText>
                          </w:r>
                          <w:r>
                            <w:rPr>
                              <w:noProof/>
                            </w:rPr>
                            <w:instrText>버전정보</w:instrText>
                          </w:r>
                          <w:r>
                            <w:rPr>
                              <w:noProof/>
                            </w:rPr>
                            <w:instrText xml:space="preserve">)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B2978">
                            <w:rPr>
                              <w:noProof/>
                            </w:rPr>
                            <w:t>Version 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EF413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,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(</w:instrText>
                    </w:r>
                    <w:r>
                      <w:rPr>
                        <w:noProof/>
                      </w:rPr>
                      <w:instrText>버전정보</w:instrText>
                    </w:r>
                    <w:r>
                      <w:rPr>
                        <w:noProof/>
                      </w:rPr>
                      <w:instrText xml:space="preserve">)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B2978">
                      <w:rPr>
                        <w:noProof/>
                      </w:rPr>
                      <w:t>Version 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00EF6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E0F39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700EF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B07A53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B07A5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700EF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1731DE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 w:rsidR="00CB4599"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B297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1731DE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 w:rsidR="00CB4599"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B297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EF413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,</w:instrText>
                          </w:r>
                          <w:r>
                            <w:rPr>
                              <w:noProof/>
                            </w:rPr>
                            <w:instrText>부제</w:instrText>
                          </w:r>
                          <w:r>
                            <w:rPr>
                              <w:noProof/>
                            </w:rPr>
                            <w:instrText>(</w:instrText>
                          </w:r>
                          <w:r>
                            <w:rPr>
                              <w:noProof/>
                            </w:rPr>
                            <w:instrText>버전정보</w:instrText>
                          </w:r>
                          <w:r>
                            <w:rPr>
                              <w:noProof/>
                            </w:rPr>
                            <w:instrText xml:space="preserve">)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B2978">
                            <w:rPr>
                              <w:noProof/>
                            </w:rPr>
                            <w:t>Version 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EF413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,</w:instrText>
                    </w:r>
                    <w:r>
                      <w:rPr>
                        <w:noProof/>
                      </w:rPr>
                      <w:instrText>부제</w:instrText>
                    </w:r>
                    <w:r>
                      <w:rPr>
                        <w:noProof/>
                      </w:rPr>
                      <w:instrText>(</w:instrText>
                    </w:r>
                    <w:r>
                      <w:rPr>
                        <w:noProof/>
                      </w:rPr>
                      <w:instrText>버전정보</w:instrText>
                    </w:r>
                    <w:r>
                      <w:rPr>
                        <w:noProof/>
                      </w:rPr>
                      <w:instrText xml:space="preserve">)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B2978">
                      <w:rPr>
                        <w:noProof/>
                      </w:rPr>
                      <w:t>Version 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325B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53" w:rsidRDefault="00B07A53" w:rsidP="00FF5513">
      <w:pPr>
        <w:spacing w:before="0" w:after="0" w:line="240" w:lineRule="auto"/>
      </w:pPr>
      <w:r>
        <w:separator/>
      </w:r>
    </w:p>
  </w:footnote>
  <w:footnote w:type="continuationSeparator" w:id="0">
    <w:p w:rsidR="00B07A53" w:rsidRDefault="00B07A5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69" w:rsidRDefault="00666A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700EF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1731DE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 w:rsidR="0091166C">
                            <w:instrText xml:space="preserve"> STYLEREF  </w:instrText>
                          </w:r>
                          <w:r w:rsidR="0091166C">
                            <w:instrText>제품명</w:instrText>
                          </w:r>
                          <w:r w:rsidR="0091166C"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="005B2978">
                            <w:rPr>
                              <w:noProof/>
                            </w:rPr>
                            <w:t>DV-22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1731DE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fldChar w:fldCharType="begin"/>
                    </w:r>
                    <w:r w:rsidR="0091166C">
                      <w:instrText xml:space="preserve"> STYLEREF  </w:instrText>
                    </w:r>
                    <w:r w:rsidR="0091166C">
                      <w:instrText>제품명</w:instrText>
                    </w:r>
                    <w:r w:rsidR="0091166C">
                      <w:instrText xml:space="preserve">  \* MERGEFORMAT </w:instrText>
                    </w:r>
                    <w:r>
                      <w:fldChar w:fldCharType="separate"/>
                    </w:r>
                    <w:r w:rsidR="005B2978">
                      <w:rPr>
                        <w:noProof/>
                      </w:rPr>
                      <w:t>DV-223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EF4138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separate"/>
                          </w:r>
                          <w:r w:rsidR="005B297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EF4138" w:rsidP="002F0751">
                    <w:pPr>
                      <w:jc w:val="left"/>
                    </w:pPr>
                    <w:r>
                      <w:rPr>
                        <w:rFonts w:cs="Arial"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noProof/>
                      </w:rPr>
                      <w:instrText>제목</w:instrText>
                    </w:r>
                    <w:r>
                      <w:rPr>
                        <w:rFonts w:cs="Arial"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noProof/>
                      </w:rPr>
                      <w:fldChar w:fldCharType="separate"/>
                    </w:r>
                    <w:r w:rsidR="005B297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88EF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738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2EB9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700EF6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700EF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EF4138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5B297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V-2232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EF4138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>제품명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separate"/>
                    </w:r>
                    <w:r w:rsidR="005B2978">
                      <w:rPr>
                        <w:rFonts w:cs="Arial"/>
                        <w:b/>
                        <w:bCs/>
                        <w:noProof/>
                      </w:rPr>
                      <w:t>DV-2232</w:t>
                    </w:r>
                    <w:r>
                      <w:rPr>
                        <w:rFonts w:cs="Arial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EF4138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separate"/>
                          </w:r>
                          <w:r w:rsidR="005B297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EF4138" w:rsidP="002F0751">
                    <w:pPr>
                      <w:jc w:val="left"/>
                    </w:pPr>
                    <w:r>
                      <w:rPr>
                        <w:rFonts w:cs="Arial"/>
                        <w:noProof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</w:rPr>
                      <w:instrText xml:space="preserve"> STYLEREF  </w:instrText>
                    </w:r>
                    <w:r>
                      <w:rPr>
                        <w:rFonts w:cs="Arial"/>
                        <w:noProof/>
                      </w:rPr>
                      <w:instrText>제목</w:instrText>
                    </w:r>
                    <w:r>
                      <w:rPr>
                        <w:rFonts w:cs="Arial"/>
                        <w:noProof/>
                      </w:rPr>
                      <w:instrText xml:space="preserve">  \* MERGEFORMAT </w:instrText>
                    </w:r>
                    <w:r>
                      <w:rPr>
                        <w:rFonts w:cs="Arial"/>
                        <w:noProof/>
                      </w:rPr>
                      <w:fldChar w:fldCharType="separate"/>
                    </w:r>
                    <w:r w:rsidR="005B297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93D47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665A0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30737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8FE"/>
    <w:multiLevelType w:val="hybridMultilevel"/>
    <w:tmpl w:val="EAD6A2E4"/>
    <w:lvl w:ilvl="0" w:tplc="71BCD7C0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" w15:restartNumberingAfterBreak="0">
    <w:nsid w:val="0217645E"/>
    <w:multiLevelType w:val="multilevel"/>
    <w:tmpl w:val="D9E8346A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" w15:restartNumberingAfterBreak="0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" w15:restartNumberingAfterBreak="0">
    <w:nsid w:val="09646BC5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" w15:restartNumberingAfterBreak="0">
    <w:nsid w:val="0FFB43A8"/>
    <w:multiLevelType w:val="hybridMultilevel"/>
    <w:tmpl w:val="B6F6B3FA"/>
    <w:lvl w:ilvl="0" w:tplc="B0A4F2F2">
      <w:numFmt w:val="bullet"/>
      <w:lvlText w:val="-"/>
      <w:lvlJc w:val="left"/>
      <w:pPr>
        <w:ind w:left="1120" w:hanging="360"/>
      </w:pPr>
      <w:rPr>
        <w:rFonts w:ascii="Arial" w:eastAsia="MyriadPro-Regular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6" w15:restartNumberingAfterBreak="0">
    <w:nsid w:val="133B74E8"/>
    <w:multiLevelType w:val="hybridMultilevel"/>
    <w:tmpl w:val="EAD6A2E4"/>
    <w:lvl w:ilvl="0" w:tplc="71BCD7C0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7" w15:restartNumberingAfterBreak="0">
    <w:nsid w:val="16A445E8"/>
    <w:multiLevelType w:val="multilevel"/>
    <w:tmpl w:val="F3C8C614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8" w15:restartNumberingAfterBreak="0">
    <w:nsid w:val="1FCA3371"/>
    <w:multiLevelType w:val="multilevel"/>
    <w:tmpl w:val="C5D2C43C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  <w:strike w:val="0"/>
      </w:rPr>
    </w:lvl>
    <w:lvl w:ilvl="1">
      <w:start w:val="1"/>
      <w:numFmt w:val="decimal"/>
      <w:lvlText w:val="%2)"/>
      <w:lvlJc w:val="left"/>
      <w:pPr>
        <w:ind w:left="51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9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767D0"/>
    <w:multiLevelType w:val="multilevel"/>
    <w:tmpl w:val="A7480F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 w15:restartNumberingAfterBreak="0">
    <w:nsid w:val="297A7047"/>
    <w:multiLevelType w:val="multilevel"/>
    <w:tmpl w:val="B31244D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 w15:restartNumberingAfterBreak="0">
    <w:nsid w:val="2A0F4473"/>
    <w:multiLevelType w:val="multilevel"/>
    <w:tmpl w:val="757C8E4A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3" w15:restartNumberingAfterBreak="0">
    <w:nsid w:val="324A0417"/>
    <w:multiLevelType w:val="hybridMultilevel"/>
    <w:tmpl w:val="9C26E742"/>
    <w:lvl w:ilvl="0" w:tplc="E7AE8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0C4C43"/>
    <w:multiLevelType w:val="multilevel"/>
    <w:tmpl w:val="A90A81A0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5" w15:restartNumberingAfterBreak="0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7" w15:restartNumberingAfterBreak="0">
    <w:nsid w:val="431E2581"/>
    <w:multiLevelType w:val="hybridMultilevel"/>
    <w:tmpl w:val="81D4330C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  <w:color w:val="auto"/>
      </w:rPr>
    </w:lvl>
    <w:lvl w:ilvl="1" w:tplc="D2DCEFC8">
      <w:start w:val="1"/>
      <w:numFmt w:val="upperLetter"/>
      <w:lvlText w:val="%2."/>
      <w:lvlJc w:val="left"/>
      <w:pPr>
        <w:ind w:left="1120" w:hanging="40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8" w15:restartNumberingAfterBreak="0">
    <w:nsid w:val="43BF2DE7"/>
    <w:multiLevelType w:val="hybridMultilevel"/>
    <w:tmpl w:val="96E0B66A"/>
    <w:lvl w:ilvl="0" w:tplc="55B45628"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459F18DD"/>
    <w:multiLevelType w:val="hybridMultilevel"/>
    <w:tmpl w:val="07B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1111"/>
    <w:multiLevelType w:val="hybridMultilevel"/>
    <w:tmpl w:val="D35601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172023"/>
    <w:multiLevelType w:val="hybridMultilevel"/>
    <w:tmpl w:val="1952BB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4A5D17"/>
    <w:multiLevelType w:val="multilevel"/>
    <w:tmpl w:val="132E22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9D1249"/>
    <w:multiLevelType w:val="hybridMultilevel"/>
    <w:tmpl w:val="500E7EC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285616F"/>
    <w:multiLevelType w:val="hybridMultilevel"/>
    <w:tmpl w:val="4B6CE382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6" w15:restartNumberingAfterBreak="0">
    <w:nsid w:val="64567937"/>
    <w:multiLevelType w:val="hybridMultilevel"/>
    <w:tmpl w:val="0E96E100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7" w15:restartNumberingAfterBreak="0">
    <w:nsid w:val="675B6A74"/>
    <w:multiLevelType w:val="multilevel"/>
    <w:tmpl w:val="7B04AD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13EF8"/>
    <w:multiLevelType w:val="hybridMultilevel"/>
    <w:tmpl w:val="162E30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FFB4F53"/>
    <w:multiLevelType w:val="multilevel"/>
    <w:tmpl w:val="D9E8346A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0" w15:restartNumberingAfterBreak="0">
    <w:nsid w:val="702A4D8D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1" w15:restartNumberingAfterBreak="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2" w15:restartNumberingAfterBreak="0">
    <w:nsid w:val="708F7B61"/>
    <w:multiLevelType w:val="multilevel"/>
    <w:tmpl w:val="20F01B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4" w15:restartNumberingAfterBreak="0">
    <w:nsid w:val="7506459A"/>
    <w:multiLevelType w:val="multilevel"/>
    <w:tmpl w:val="B1742FC2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5" w15:restartNumberingAfterBreak="0">
    <w:nsid w:val="76D511C0"/>
    <w:multiLevelType w:val="hybridMultilevel"/>
    <w:tmpl w:val="0BE49226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 w15:restartNumberingAfterBreak="0">
    <w:nsid w:val="76DC2FF8"/>
    <w:multiLevelType w:val="hybridMultilevel"/>
    <w:tmpl w:val="7E446348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7" w15:restartNumberingAfterBreak="0">
    <w:nsid w:val="785C2AD1"/>
    <w:multiLevelType w:val="hybridMultilevel"/>
    <w:tmpl w:val="48F8BEAA"/>
    <w:lvl w:ilvl="0" w:tplc="0F86EC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8" w15:restartNumberingAfterBreak="0">
    <w:nsid w:val="7B5D6514"/>
    <w:multiLevelType w:val="multilevel"/>
    <w:tmpl w:val="015A2B1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9"/>
  </w:num>
  <w:num w:numId="5">
    <w:abstractNumId w:val="8"/>
  </w:num>
  <w:num w:numId="6">
    <w:abstractNumId w:val="29"/>
  </w:num>
  <w:num w:numId="7">
    <w:abstractNumId w:val="28"/>
  </w:num>
  <w:num w:numId="8">
    <w:abstractNumId w:val="19"/>
  </w:num>
  <w:num w:numId="9">
    <w:abstractNumId w:val="35"/>
  </w:num>
  <w:num w:numId="10">
    <w:abstractNumId w:val="26"/>
  </w:num>
  <w:num w:numId="11">
    <w:abstractNumId w:val="15"/>
  </w:num>
  <w:num w:numId="12">
    <w:abstractNumId w:val="22"/>
  </w:num>
  <w:num w:numId="13">
    <w:abstractNumId w:val="38"/>
  </w:num>
  <w:num w:numId="14">
    <w:abstractNumId w:val="14"/>
  </w:num>
  <w:num w:numId="15">
    <w:abstractNumId w:val="36"/>
  </w:num>
  <w:num w:numId="16">
    <w:abstractNumId w:val="24"/>
  </w:num>
  <w:num w:numId="17">
    <w:abstractNumId w:val="17"/>
  </w:num>
  <w:num w:numId="18">
    <w:abstractNumId w:val="25"/>
  </w:num>
  <w:num w:numId="19">
    <w:abstractNumId w:val="7"/>
  </w:num>
  <w:num w:numId="20">
    <w:abstractNumId w:val="31"/>
  </w:num>
  <w:num w:numId="21">
    <w:abstractNumId w:val="2"/>
  </w:num>
  <w:num w:numId="22">
    <w:abstractNumId w:val="20"/>
  </w:num>
  <w:num w:numId="23">
    <w:abstractNumId w:val="34"/>
  </w:num>
  <w:num w:numId="24">
    <w:abstractNumId w:val="11"/>
  </w:num>
  <w:num w:numId="25">
    <w:abstractNumId w:val="33"/>
  </w:num>
  <w:num w:numId="26">
    <w:abstractNumId w:val="12"/>
  </w:num>
  <w:num w:numId="27">
    <w:abstractNumId w:val="5"/>
  </w:num>
  <w:num w:numId="28">
    <w:abstractNumId w:val="4"/>
  </w:num>
  <w:num w:numId="29">
    <w:abstractNumId w:val="13"/>
  </w:num>
  <w:num w:numId="30">
    <w:abstractNumId w:val="0"/>
  </w:num>
  <w:num w:numId="31">
    <w:abstractNumId w:val="32"/>
  </w:num>
  <w:num w:numId="32">
    <w:abstractNumId w:val="6"/>
  </w:num>
  <w:num w:numId="33">
    <w:abstractNumId w:val="30"/>
  </w:num>
  <w:num w:numId="34">
    <w:abstractNumId w:val="3"/>
  </w:num>
  <w:num w:numId="35">
    <w:abstractNumId w:val="10"/>
  </w:num>
  <w:num w:numId="36">
    <w:abstractNumId w:val="1"/>
  </w:num>
  <w:num w:numId="37">
    <w:abstractNumId w:val="23"/>
  </w:num>
  <w:num w:numId="38">
    <w:abstractNumId w:val="27"/>
  </w:num>
  <w:num w:numId="39">
    <w:abstractNumId w:val="37"/>
  </w:num>
  <w:num w:numId="4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03DE3"/>
    <w:rsid w:val="00006FE5"/>
    <w:rsid w:val="0001056A"/>
    <w:rsid w:val="00011B95"/>
    <w:rsid w:val="000128A2"/>
    <w:rsid w:val="00012A6A"/>
    <w:rsid w:val="000142E1"/>
    <w:rsid w:val="0002037F"/>
    <w:rsid w:val="00022980"/>
    <w:rsid w:val="000342F0"/>
    <w:rsid w:val="00037E70"/>
    <w:rsid w:val="000411C4"/>
    <w:rsid w:val="000461FB"/>
    <w:rsid w:val="00053C9F"/>
    <w:rsid w:val="0006075D"/>
    <w:rsid w:val="0006687F"/>
    <w:rsid w:val="0007542E"/>
    <w:rsid w:val="00080FD9"/>
    <w:rsid w:val="00087E36"/>
    <w:rsid w:val="000919D4"/>
    <w:rsid w:val="0009512F"/>
    <w:rsid w:val="000B0D56"/>
    <w:rsid w:val="000B51BB"/>
    <w:rsid w:val="000B696E"/>
    <w:rsid w:val="000D013E"/>
    <w:rsid w:val="000D5BE5"/>
    <w:rsid w:val="000E06C1"/>
    <w:rsid w:val="000E5E86"/>
    <w:rsid w:val="000F3A04"/>
    <w:rsid w:val="000F4D4B"/>
    <w:rsid w:val="0010266D"/>
    <w:rsid w:val="00104D06"/>
    <w:rsid w:val="001053A1"/>
    <w:rsid w:val="00106B46"/>
    <w:rsid w:val="00120B7B"/>
    <w:rsid w:val="00135FB5"/>
    <w:rsid w:val="0013721C"/>
    <w:rsid w:val="00140448"/>
    <w:rsid w:val="001404BC"/>
    <w:rsid w:val="00140753"/>
    <w:rsid w:val="00143BFA"/>
    <w:rsid w:val="00145372"/>
    <w:rsid w:val="001460A5"/>
    <w:rsid w:val="00146E32"/>
    <w:rsid w:val="00147F16"/>
    <w:rsid w:val="0015501A"/>
    <w:rsid w:val="001557AB"/>
    <w:rsid w:val="00167B4C"/>
    <w:rsid w:val="001731DE"/>
    <w:rsid w:val="00176A7D"/>
    <w:rsid w:val="001822F1"/>
    <w:rsid w:val="0019294F"/>
    <w:rsid w:val="00195DCA"/>
    <w:rsid w:val="001A0112"/>
    <w:rsid w:val="001A1093"/>
    <w:rsid w:val="001C46D6"/>
    <w:rsid w:val="001C4AD3"/>
    <w:rsid w:val="001D5A05"/>
    <w:rsid w:val="001E1EFE"/>
    <w:rsid w:val="001E22AB"/>
    <w:rsid w:val="001E629B"/>
    <w:rsid w:val="001F66F4"/>
    <w:rsid w:val="001F7E5B"/>
    <w:rsid w:val="00202ADF"/>
    <w:rsid w:val="00202C67"/>
    <w:rsid w:val="00205F57"/>
    <w:rsid w:val="002275D4"/>
    <w:rsid w:val="002323D9"/>
    <w:rsid w:val="002356F7"/>
    <w:rsid w:val="002367AE"/>
    <w:rsid w:val="002437A3"/>
    <w:rsid w:val="00252FF3"/>
    <w:rsid w:val="0025626C"/>
    <w:rsid w:val="00260C22"/>
    <w:rsid w:val="002642A3"/>
    <w:rsid w:val="00275092"/>
    <w:rsid w:val="002767E2"/>
    <w:rsid w:val="00282F30"/>
    <w:rsid w:val="002869F4"/>
    <w:rsid w:val="002873D4"/>
    <w:rsid w:val="00287488"/>
    <w:rsid w:val="00291AE3"/>
    <w:rsid w:val="002A2B98"/>
    <w:rsid w:val="002A789E"/>
    <w:rsid w:val="002C1A20"/>
    <w:rsid w:val="002C52D0"/>
    <w:rsid w:val="002E04DA"/>
    <w:rsid w:val="002E07FA"/>
    <w:rsid w:val="002E2DA0"/>
    <w:rsid w:val="002E4ABF"/>
    <w:rsid w:val="002E5AED"/>
    <w:rsid w:val="002E6CCF"/>
    <w:rsid w:val="002F0751"/>
    <w:rsid w:val="002F38D3"/>
    <w:rsid w:val="00302F32"/>
    <w:rsid w:val="003037D9"/>
    <w:rsid w:val="00304495"/>
    <w:rsid w:val="0031259B"/>
    <w:rsid w:val="00313717"/>
    <w:rsid w:val="00317428"/>
    <w:rsid w:val="00326457"/>
    <w:rsid w:val="00332AF8"/>
    <w:rsid w:val="0033400A"/>
    <w:rsid w:val="003340A3"/>
    <w:rsid w:val="0033431E"/>
    <w:rsid w:val="00337BBC"/>
    <w:rsid w:val="00340849"/>
    <w:rsid w:val="00346173"/>
    <w:rsid w:val="003627CA"/>
    <w:rsid w:val="00365E19"/>
    <w:rsid w:val="00373C37"/>
    <w:rsid w:val="0038000D"/>
    <w:rsid w:val="003827D7"/>
    <w:rsid w:val="00384AD9"/>
    <w:rsid w:val="003874D1"/>
    <w:rsid w:val="0039310C"/>
    <w:rsid w:val="003A300A"/>
    <w:rsid w:val="003B4041"/>
    <w:rsid w:val="003B5376"/>
    <w:rsid w:val="003B6057"/>
    <w:rsid w:val="003C12CA"/>
    <w:rsid w:val="003C2C95"/>
    <w:rsid w:val="003C6AD5"/>
    <w:rsid w:val="003E11DF"/>
    <w:rsid w:val="003E2C8E"/>
    <w:rsid w:val="003E59D4"/>
    <w:rsid w:val="00411794"/>
    <w:rsid w:val="004119A3"/>
    <w:rsid w:val="00414E40"/>
    <w:rsid w:val="0043207F"/>
    <w:rsid w:val="00432276"/>
    <w:rsid w:val="00435059"/>
    <w:rsid w:val="00435829"/>
    <w:rsid w:val="00436D8C"/>
    <w:rsid w:val="004373AC"/>
    <w:rsid w:val="004402EC"/>
    <w:rsid w:val="00445426"/>
    <w:rsid w:val="004463FE"/>
    <w:rsid w:val="00447FD9"/>
    <w:rsid w:val="00455426"/>
    <w:rsid w:val="004608CB"/>
    <w:rsid w:val="004614EE"/>
    <w:rsid w:val="00463F0E"/>
    <w:rsid w:val="004725DD"/>
    <w:rsid w:val="0047417D"/>
    <w:rsid w:val="0048083C"/>
    <w:rsid w:val="00482AB9"/>
    <w:rsid w:val="004831C4"/>
    <w:rsid w:val="004A3430"/>
    <w:rsid w:val="004B182B"/>
    <w:rsid w:val="004B1BCE"/>
    <w:rsid w:val="004B1F76"/>
    <w:rsid w:val="004C5D95"/>
    <w:rsid w:val="004D1F24"/>
    <w:rsid w:val="004D3504"/>
    <w:rsid w:val="004E6712"/>
    <w:rsid w:val="004E6BEF"/>
    <w:rsid w:val="004F0609"/>
    <w:rsid w:val="004F1805"/>
    <w:rsid w:val="004F597D"/>
    <w:rsid w:val="004F6223"/>
    <w:rsid w:val="00506240"/>
    <w:rsid w:val="00512957"/>
    <w:rsid w:val="0051578E"/>
    <w:rsid w:val="0052273F"/>
    <w:rsid w:val="005276CA"/>
    <w:rsid w:val="00532AB6"/>
    <w:rsid w:val="005331A6"/>
    <w:rsid w:val="00535F96"/>
    <w:rsid w:val="00540AFB"/>
    <w:rsid w:val="00550EC0"/>
    <w:rsid w:val="005516EE"/>
    <w:rsid w:val="00554969"/>
    <w:rsid w:val="005561D0"/>
    <w:rsid w:val="0055646A"/>
    <w:rsid w:val="00556D81"/>
    <w:rsid w:val="00564713"/>
    <w:rsid w:val="005653CE"/>
    <w:rsid w:val="00577EC2"/>
    <w:rsid w:val="00580997"/>
    <w:rsid w:val="00583F0F"/>
    <w:rsid w:val="00583FBC"/>
    <w:rsid w:val="00586D21"/>
    <w:rsid w:val="0059169A"/>
    <w:rsid w:val="005A22A4"/>
    <w:rsid w:val="005A259D"/>
    <w:rsid w:val="005A2EDC"/>
    <w:rsid w:val="005B2978"/>
    <w:rsid w:val="005C41E6"/>
    <w:rsid w:val="005D0C6D"/>
    <w:rsid w:val="005D4582"/>
    <w:rsid w:val="005D6383"/>
    <w:rsid w:val="005E1BA6"/>
    <w:rsid w:val="005E3897"/>
    <w:rsid w:val="005E4AB3"/>
    <w:rsid w:val="005E4CC4"/>
    <w:rsid w:val="005E7F19"/>
    <w:rsid w:val="005F3A82"/>
    <w:rsid w:val="005F4E88"/>
    <w:rsid w:val="00602427"/>
    <w:rsid w:val="00607E4E"/>
    <w:rsid w:val="00623FFA"/>
    <w:rsid w:val="00646CB4"/>
    <w:rsid w:val="00650237"/>
    <w:rsid w:val="00650B34"/>
    <w:rsid w:val="00650D61"/>
    <w:rsid w:val="00652646"/>
    <w:rsid w:val="00652798"/>
    <w:rsid w:val="0066454F"/>
    <w:rsid w:val="00666A69"/>
    <w:rsid w:val="0066733C"/>
    <w:rsid w:val="00667B6E"/>
    <w:rsid w:val="0068617B"/>
    <w:rsid w:val="006908B7"/>
    <w:rsid w:val="00691396"/>
    <w:rsid w:val="00697ED3"/>
    <w:rsid w:val="006A1702"/>
    <w:rsid w:val="006A3AE4"/>
    <w:rsid w:val="006A4CFD"/>
    <w:rsid w:val="006A7561"/>
    <w:rsid w:val="006C0F4E"/>
    <w:rsid w:val="006E1FAB"/>
    <w:rsid w:val="006E68F4"/>
    <w:rsid w:val="006E729E"/>
    <w:rsid w:val="006F23C8"/>
    <w:rsid w:val="006F6B39"/>
    <w:rsid w:val="006F7C3C"/>
    <w:rsid w:val="00700EF6"/>
    <w:rsid w:val="007018AA"/>
    <w:rsid w:val="00703500"/>
    <w:rsid w:val="00704B30"/>
    <w:rsid w:val="00706062"/>
    <w:rsid w:val="007100E7"/>
    <w:rsid w:val="007118C1"/>
    <w:rsid w:val="007175EF"/>
    <w:rsid w:val="007348D8"/>
    <w:rsid w:val="00743F28"/>
    <w:rsid w:val="00744BC4"/>
    <w:rsid w:val="00745A4A"/>
    <w:rsid w:val="00746105"/>
    <w:rsid w:val="0076176F"/>
    <w:rsid w:val="00765055"/>
    <w:rsid w:val="0076655A"/>
    <w:rsid w:val="00766A10"/>
    <w:rsid w:val="00774380"/>
    <w:rsid w:val="007939A0"/>
    <w:rsid w:val="00793B1A"/>
    <w:rsid w:val="007962CE"/>
    <w:rsid w:val="007A4F98"/>
    <w:rsid w:val="007A67EA"/>
    <w:rsid w:val="007B3B06"/>
    <w:rsid w:val="007B535E"/>
    <w:rsid w:val="007C0C36"/>
    <w:rsid w:val="007D5B48"/>
    <w:rsid w:val="007D5D8D"/>
    <w:rsid w:val="007D6BA1"/>
    <w:rsid w:val="007D7752"/>
    <w:rsid w:val="007E6906"/>
    <w:rsid w:val="007E7537"/>
    <w:rsid w:val="007F0E46"/>
    <w:rsid w:val="007F1908"/>
    <w:rsid w:val="007F27FB"/>
    <w:rsid w:val="007F4F49"/>
    <w:rsid w:val="007F7BA1"/>
    <w:rsid w:val="00800961"/>
    <w:rsid w:val="00800C7E"/>
    <w:rsid w:val="00805054"/>
    <w:rsid w:val="00806EED"/>
    <w:rsid w:val="00807C78"/>
    <w:rsid w:val="00814069"/>
    <w:rsid w:val="00825B30"/>
    <w:rsid w:val="00830E27"/>
    <w:rsid w:val="0083662E"/>
    <w:rsid w:val="00841439"/>
    <w:rsid w:val="00845B72"/>
    <w:rsid w:val="00851457"/>
    <w:rsid w:val="008609D5"/>
    <w:rsid w:val="008726FB"/>
    <w:rsid w:val="00872914"/>
    <w:rsid w:val="00872D83"/>
    <w:rsid w:val="0088724E"/>
    <w:rsid w:val="00892210"/>
    <w:rsid w:val="008A5513"/>
    <w:rsid w:val="008B497A"/>
    <w:rsid w:val="008B71AC"/>
    <w:rsid w:val="008C59F3"/>
    <w:rsid w:val="008C6876"/>
    <w:rsid w:val="008C740C"/>
    <w:rsid w:val="008D0F0E"/>
    <w:rsid w:val="008E4D88"/>
    <w:rsid w:val="008E76BF"/>
    <w:rsid w:val="008F294B"/>
    <w:rsid w:val="009019DC"/>
    <w:rsid w:val="00905853"/>
    <w:rsid w:val="009107CD"/>
    <w:rsid w:val="0091166C"/>
    <w:rsid w:val="0091373A"/>
    <w:rsid w:val="00914391"/>
    <w:rsid w:val="0091612F"/>
    <w:rsid w:val="00923597"/>
    <w:rsid w:val="009270A6"/>
    <w:rsid w:val="00931AA1"/>
    <w:rsid w:val="009331B2"/>
    <w:rsid w:val="00934281"/>
    <w:rsid w:val="0093554E"/>
    <w:rsid w:val="0094349A"/>
    <w:rsid w:val="00943A35"/>
    <w:rsid w:val="00971D37"/>
    <w:rsid w:val="00972B48"/>
    <w:rsid w:val="00974C3A"/>
    <w:rsid w:val="00985BC2"/>
    <w:rsid w:val="009908D8"/>
    <w:rsid w:val="00992A54"/>
    <w:rsid w:val="00996C23"/>
    <w:rsid w:val="00997086"/>
    <w:rsid w:val="009B2EA4"/>
    <w:rsid w:val="009B3081"/>
    <w:rsid w:val="009C1F6C"/>
    <w:rsid w:val="009C586A"/>
    <w:rsid w:val="009C7BFB"/>
    <w:rsid w:val="009D15BD"/>
    <w:rsid w:val="009E047D"/>
    <w:rsid w:val="009E4011"/>
    <w:rsid w:val="009F0A49"/>
    <w:rsid w:val="009F7F15"/>
    <w:rsid w:val="00A034A1"/>
    <w:rsid w:val="00A06048"/>
    <w:rsid w:val="00A11CCB"/>
    <w:rsid w:val="00A13D74"/>
    <w:rsid w:val="00A233EB"/>
    <w:rsid w:val="00A25E73"/>
    <w:rsid w:val="00A26602"/>
    <w:rsid w:val="00A311E8"/>
    <w:rsid w:val="00A33719"/>
    <w:rsid w:val="00A402CC"/>
    <w:rsid w:val="00A4608E"/>
    <w:rsid w:val="00A460D1"/>
    <w:rsid w:val="00A51638"/>
    <w:rsid w:val="00A5306C"/>
    <w:rsid w:val="00A54165"/>
    <w:rsid w:val="00A5572F"/>
    <w:rsid w:val="00A60201"/>
    <w:rsid w:val="00A6574A"/>
    <w:rsid w:val="00A662C1"/>
    <w:rsid w:val="00A66E77"/>
    <w:rsid w:val="00A70EC3"/>
    <w:rsid w:val="00A71A39"/>
    <w:rsid w:val="00A74D7E"/>
    <w:rsid w:val="00A767B0"/>
    <w:rsid w:val="00A863F6"/>
    <w:rsid w:val="00A86F7F"/>
    <w:rsid w:val="00A92BC1"/>
    <w:rsid w:val="00AA09AF"/>
    <w:rsid w:val="00AA1F7C"/>
    <w:rsid w:val="00AA2BD9"/>
    <w:rsid w:val="00AA2C5D"/>
    <w:rsid w:val="00AA6E0B"/>
    <w:rsid w:val="00AB0BAE"/>
    <w:rsid w:val="00AB47D2"/>
    <w:rsid w:val="00AB5E4F"/>
    <w:rsid w:val="00AB6B2F"/>
    <w:rsid w:val="00AB7A12"/>
    <w:rsid w:val="00AC1686"/>
    <w:rsid w:val="00AC1FEE"/>
    <w:rsid w:val="00AD1351"/>
    <w:rsid w:val="00AD2C08"/>
    <w:rsid w:val="00AD693A"/>
    <w:rsid w:val="00AD7155"/>
    <w:rsid w:val="00AD7655"/>
    <w:rsid w:val="00AE00FB"/>
    <w:rsid w:val="00AE61E6"/>
    <w:rsid w:val="00AE76BD"/>
    <w:rsid w:val="00AE78AB"/>
    <w:rsid w:val="00AF5C72"/>
    <w:rsid w:val="00B07A53"/>
    <w:rsid w:val="00B12575"/>
    <w:rsid w:val="00B177B3"/>
    <w:rsid w:val="00B36EBE"/>
    <w:rsid w:val="00B41965"/>
    <w:rsid w:val="00B43EE4"/>
    <w:rsid w:val="00B43FC1"/>
    <w:rsid w:val="00B55C6B"/>
    <w:rsid w:val="00B6405F"/>
    <w:rsid w:val="00B713F9"/>
    <w:rsid w:val="00B726D7"/>
    <w:rsid w:val="00B84A08"/>
    <w:rsid w:val="00B84E59"/>
    <w:rsid w:val="00B84F75"/>
    <w:rsid w:val="00B87884"/>
    <w:rsid w:val="00B91AA4"/>
    <w:rsid w:val="00B91DAF"/>
    <w:rsid w:val="00B938DE"/>
    <w:rsid w:val="00BA3677"/>
    <w:rsid w:val="00BA4159"/>
    <w:rsid w:val="00BB4034"/>
    <w:rsid w:val="00BB5618"/>
    <w:rsid w:val="00BC1443"/>
    <w:rsid w:val="00BC397C"/>
    <w:rsid w:val="00BD590B"/>
    <w:rsid w:val="00BD7855"/>
    <w:rsid w:val="00BE63C2"/>
    <w:rsid w:val="00BF27A5"/>
    <w:rsid w:val="00BF401D"/>
    <w:rsid w:val="00BF4684"/>
    <w:rsid w:val="00BF76E8"/>
    <w:rsid w:val="00BF7A75"/>
    <w:rsid w:val="00C152A9"/>
    <w:rsid w:val="00C23494"/>
    <w:rsid w:val="00C31A7D"/>
    <w:rsid w:val="00C32A6B"/>
    <w:rsid w:val="00C33D6F"/>
    <w:rsid w:val="00C36F4B"/>
    <w:rsid w:val="00C43A72"/>
    <w:rsid w:val="00C54AC1"/>
    <w:rsid w:val="00C55188"/>
    <w:rsid w:val="00C574D0"/>
    <w:rsid w:val="00C62814"/>
    <w:rsid w:val="00C63E6B"/>
    <w:rsid w:val="00C64B6B"/>
    <w:rsid w:val="00C67651"/>
    <w:rsid w:val="00C7003D"/>
    <w:rsid w:val="00C82E94"/>
    <w:rsid w:val="00C90F52"/>
    <w:rsid w:val="00C91632"/>
    <w:rsid w:val="00C930BD"/>
    <w:rsid w:val="00CA2F04"/>
    <w:rsid w:val="00CA3944"/>
    <w:rsid w:val="00CA4326"/>
    <w:rsid w:val="00CB4599"/>
    <w:rsid w:val="00CB5D0A"/>
    <w:rsid w:val="00CB703C"/>
    <w:rsid w:val="00CC3306"/>
    <w:rsid w:val="00CC3AB7"/>
    <w:rsid w:val="00CD30EC"/>
    <w:rsid w:val="00CD6329"/>
    <w:rsid w:val="00CE3A08"/>
    <w:rsid w:val="00CE568B"/>
    <w:rsid w:val="00CE6374"/>
    <w:rsid w:val="00CF5E30"/>
    <w:rsid w:val="00CF7788"/>
    <w:rsid w:val="00D01325"/>
    <w:rsid w:val="00D04A76"/>
    <w:rsid w:val="00D10079"/>
    <w:rsid w:val="00D102C3"/>
    <w:rsid w:val="00D176BA"/>
    <w:rsid w:val="00D21513"/>
    <w:rsid w:val="00D2379C"/>
    <w:rsid w:val="00D30B42"/>
    <w:rsid w:val="00D32665"/>
    <w:rsid w:val="00D40925"/>
    <w:rsid w:val="00D47B71"/>
    <w:rsid w:val="00D53B86"/>
    <w:rsid w:val="00D56103"/>
    <w:rsid w:val="00D56173"/>
    <w:rsid w:val="00D601D6"/>
    <w:rsid w:val="00D64C75"/>
    <w:rsid w:val="00D653EB"/>
    <w:rsid w:val="00D73BAC"/>
    <w:rsid w:val="00D74167"/>
    <w:rsid w:val="00D86461"/>
    <w:rsid w:val="00D91F99"/>
    <w:rsid w:val="00D94FCA"/>
    <w:rsid w:val="00D956DB"/>
    <w:rsid w:val="00DA34F7"/>
    <w:rsid w:val="00DB1731"/>
    <w:rsid w:val="00DB59CF"/>
    <w:rsid w:val="00DB6A47"/>
    <w:rsid w:val="00DC5FFE"/>
    <w:rsid w:val="00DD2EAB"/>
    <w:rsid w:val="00DD68ED"/>
    <w:rsid w:val="00DF0049"/>
    <w:rsid w:val="00DF7BD8"/>
    <w:rsid w:val="00E021D9"/>
    <w:rsid w:val="00E0521A"/>
    <w:rsid w:val="00E271AF"/>
    <w:rsid w:val="00E43411"/>
    <w:rsid w:val="00E45BCE"/>
    <w:rsid w:val="00E46B36"/>
    <w:rsid w:val="00E5220F"/>
    <w:rsid w:val="00E61AF3"/>
    <w:rsid w:val="00E6668E"/>
    <w:rsid w:val="00E6742C"/>
    <w:rsid w:val="00E7200D"/>
    <w:rsid w:val="00E77B4A"/>
    <w:rsid w:val="00E862FD"/>
    <w:rsid w:val="00E930FA"/>
    <w:rsid w:val="00E93E29"/>
    <w:rsid w:val="00EA043B"/>
    <w:rsid w:val="00EA190D"/>
    <w:rsid w:val="00EA4A82"/>
    <w:rsid w:val="00EA701A"/>
    <w:rsid w:val="00EB2615"/>
    <w:rsid w:val="00EB3546"/>
    <w:rsid w:val="00EC4470"/>
    <w:rsid w:val="00ED2E24"/>
    <w:rsid w:val="00EE2600"/>
    <w:rsid w:val="00EF1463"/>
    <w:rsid w:val="00EF3946"/>
    <w:rsid w:val="00EF4138"/>
    <w:rsid w:val="00EF493D"/>
    <w:rsid w:val="00EF7705"/>
    <w:rsid w:val="00F01A71"/>
    <w:rsid w:val="00F060BB"/>
    <w:rsid w:val="00F102F2"/>
    <w:rsid w:val="00F107BF"/>
    <w:rsid w:val="00F12BEB"/>
    <w:rsid w:val="00F1492D"/>
    <w:rsid w:val="00F1506B"/>
    <w:rsid w:val="00F15C07"/>
    <w:rsid w:val="00F24BFD"/>
    <w:rsid w:val="00F32B73"/>
    <w:rsid w:val="00F3460B"/>
    <w:rsid w:val="00F4044B"/>
    <w:rsid w:val="00F4216F"/>
    <w:rsid w:val="00F47A8F"/>
    <w:rsid w:val="00F5021E"/>
    <w:rsid w:val="00F5036C"/>
    <w:rsid w:val="00F5105A"/>
    <w:rsid w:val="00F512D9"/>
    <w:rsid w:val="00F51F72"/>
    <w:rsid w:val="00F53261"/>
    <w:rsid w:val="00F53C91"/>
    <w:rsid w:val="00F5413B"/>
    <w:rsid w:val="00F559B6"/>
    <w:rsid w:val="00F628D2"/>
    <w:rsid w:val="00F72A6F"/>
    <w:rsid w:val="00F766A1"/>
    <w:rsid w:val="00F8127B"/>
    <w:rsid w:val="00F814AF"/>
    <w:rsid w:val="00F81EE7"/>
    <w:rsid w:val="00F82030"/>
    <w:rsid w:val="00F957C6"/>
    <w:rsid w:val="00FA0DAC"/>
    <w:rsid w:val="00FA2502"/>
    <w:rsid w:val="00FC479B"/>
    <w:rsid w:val="00FC4EC4"/>
    <w:rsid w:val="00FC53A5"/>
    <w:rsid w:val="00FC61C9"/>
    <w:rsid w:val="00FD30F9"/>
    <w:rsid w:val="00FE61C8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2E358-9AD7-4C55-ADC0-3AC0B0CE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508E-5FA5-47B0-9AF9-9592EB7B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9</cp:revision>
  <cp:lastPrinted>2016-09-06T09:20:00Z</cp:lastPrinted>
  <dcterms:created xsi:type="dcterms:W3CDTF">2020-11-12T08:43:00Z</dcterms:created>
  <dcterms:modified xsi:type="dcterms:W3CDTF">2020-11-30T02:37:00Z</dcterms:modified>
</cp:coreProperties>
</file>